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4299A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000CF781" w14:textId="35D9D80F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D621EB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p w14:paraId="0C7FBB53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B42201E" w14:textId="7777777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ткрытое акционерное общество "Пинский мясокомбинат"</w:t>
      </w:r>
    </w:p>
    <w:p w14:paraId="52D6F28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1B235F04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производственная лаборатория</w:t>
      </w:r>
    </w:p>
    <w:p w14:paraId="3700EFD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39FE380A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2.2316</w:t>
      </w:r>
    </w:p>
    <w:p w14:paraId="68B8BA2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11CAB1A1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65387BE7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0D353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BE927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06784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416F2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52BEF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756E6A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04199A1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42F6452E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2305F7" w14:paraId="1EB9894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CC8BDA4" w14:textId="77777777" w:rsidR="00B67028" w:rsidRPr="00582A8F" w:rsidRDefault="00000000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C2024CE" w14:textId="77777777" w:rsidR="002305F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3830BFCA" w14:textId="77777777" w:rsidR="002305F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413A70C4" w14:textId="77777777" w:rsidR="002305F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7A04D482" w14:textId="77777777" w:rsidR="002305F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2659801B" w14:textId="77777777" w:rsidR="002305F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52944F78" w14:textId="77777777" w:rsidR="002305F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2305F7" w14:paraId="22122BD3" w14:textId="77777777">
        <w:tc>
          <w:tcPr>
            <w:tcW w:w="4985" w:type="pct"/>
            <w:gridSpan w:val="7"/>
          </w:tcPr>
          <w:p w14:paraId="4ED37A93" w14:textId="77777777" w:rsidR="002305F7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Индустриальная, 1, 225710, г. Пинск, Пинский район, Брестская область</w:t>
            </w:r>
            <w:r>
              <w:rPr>
                <w:b/>
                <w:sz w:val="22"/>
              </w:rPr>
              <w:br/>
              <w:t>(Производственная лаборатория)</w:t>
            </w:r>
          </w:p>
        </w:tc>
      </w:tr>
      <w:tr w:rsidR="002305F7" w14:paraId="51FA9B61" w14:textId="77777777">
        <w:tc>
          <w:tcPr>
            <w:tcW w:w="4985" w:type="pct"/>
            <w:gridSpan w:val="7"/>
          </w:tcPr>
          <w:p w14:paraId="2E281000" w14:textId="77777777" w:rsidR="002305F7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2305F7" w14:paraId="32B2BDA9" w14:textId="77777777">
        <w:tc>
          <w:tcPr>
            <w:tcW w:w="290" w:type="pct"/>
          </w:tcPr>
          <w:p w14:paraId="1627A7BD" w14:textId="77777777" w:rsidR="002305F7" w:rsidRDefault="000000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0A5ACCCA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ясо парное, охлажденное и замороженное.</w:t>
            </w:r>
            <w:r>
              <w:rPr>
                <w:sz w:val="22"/>
              </w:rPr>
              <w:br/>
              <w:t xml:space="preserve"> Полуфабрикаты охлажденные и замороженные (все виды продуктивных животных)</w:t>
            </w:r>
          </w:p>
        </w:tc>
        <w:tc>
          <w:tcPr>
            <w:tcW w:w="435" w:type="pct"/>
          </w:tcPr>
          <w:p w14:paraId="586F0DAA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70" w:type="pct"/>
          </w:tcPr>
          <w:p w14:paraId="376C1A03" w14:textId="77777777" w:rsidR="002305F7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492EA41B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.2 Приложение 4;</w:t>
            </w:r>
            <w:r>
              <w:rPr>
                <w:sz w:val="22"/>
              </w:rPr>
              <w:br/>
              <w:t>ТР ТС 034/2013 Раздел XII, п. 128</w:t>
            </w:r>
          </w:p>
        </w:tc>
        <w:tc>
          <w:tcPr>
            <w:tcW w:w="900" w:type="pct"/>
          </w:tcPr>
          <w:p w14:paraId="1D5A706F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1237-75 п.1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319816E3" w14:textId="77777777" w:rsidR="002305F7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(ул. Индустриальная, 1, 225710, г. Пинск, Пинский район, Брестская область)</w:t>
            </w:r>
          </w:p>
        </w:tc>
      </w:tr>
      <w:tr w:rsidR="002305F7" w14:paraId="571BFE2A" w14:textId="77777777">
        <w:tc>
          <w:tcPr>
            <w:tcW w:w="290" w:type="pct"/>
          </w:tcPr>
          <w:p w14:paraId="0E22C2E8" w14:textId="77777777" w:rsidR="002305F7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669BEED5" w14:textId="77777777" w:rsidR="002305F7" w:rsidRDefault="002305F7"/>
        </w:tc>
        <w:tc>
          <w:tcPr>
            <w:tcW w:w="435" w:type="pct"/>
          </w:tcPr>
          <w:p w14:paraId="07265632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70" w:type="pct"/>
          </w:tcPr>
          <w:p w14:paraId="64C57675" w14:textId="77777777" w:rsidR="002305F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875" w:type="pct"/>
            <w:vMerge w:val="restart"/>
          </w:tcPr>
          <w:p w14:paraId="065E4C7C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V, п. 15 Приложение 1</w:t>
            </w:r>
          </w:p>
        </w:tc>
        <w:tc>
          <w:tcPr>
            <w:tcW w:w="900" w:type="pct"/>
          </w:tcPr>
          <w:p w14:paraId="6AA8ECB0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6D8D0C41" w14:textId="77777777" w:rsidR="002305F7" w:rsidRDefault="002305F7"/>
        </w:tc>
      </w:tr>
      <w:tr w:rsidR="002305F7" w14:paraId="2D66370E" w14:textId="77777777">
        <w:tc>
          <w:tcPr>
            <w:tcW w:w="290" w:type="pct"/>
          </w:tcPr>
          <w:p w14:paraId="67F28877" w14:textId="77777777" w:rsidR="002305F7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5E6A3D0E" w14:textId="77777777" w:rsidR="002305F7" w:rsidRDefault="002305F7"/>
        </w:tc>
        <w:tc>
          <w:tcPr>
            <w:tcW w:w="435" w:type="pct"/>
            <w:vMerge w:val="restart"/>
          </w:tcPr>
          <w:p w14:paraId="2CB53DA5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1/01.086, 10.11/18.115, 10.13/01.086, 10.13/18.115</w:t>
            </w:r>
          </w:p>
        </w:tc>
        <w:tc>
          <w:tcPr>
            <w:tcW w:w="970" w:type="pct"/>
          </w:tcPr>
          <w:p w14:paraId="400AAA93" w14:textId="77777777" w:rsidR="002305F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743E95C0" w14:textId="77777777" w:rsidR="002305F7" w:rsidRDefault="002305F7"/>
        </w:tc>
        <w:tc>
          <w:tcPr>
            <w:tcW w:w="900" w:type="pct"/>
          </w:tcPr>
          <w:p w14:paraId="2003EA7A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51470A62" w14:textId="77777777" w:rsidR="002305F7" w:rsidRDefault="002305F7"/>
        </w:tc>
      </w:tr>
      <w:tr w:rsidR="002305F7" w14:paraId="397B9128" w14:textId="77777777">
        <w:tc>
          <w:tcPr>
            <w:tcW w:w="290" w:type="pct"/>
          </w:tcPr>
          <w:p w14:paraId="455AEBAD" w14:textId="77777777" w:rsidR="002305F7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4C1032A6" w14:textId="77777777" w:rsidR="002305F7" w:rsidRDefault="002305F7"/>
        </w:tc>
        <w:tc>
          <w:tcPr>
            <w:tcW w:w="435" w:type="pct"/>
            <w:vMerge/>
          </w:tcPr>
          <w:p w14:paraId="2473EC3D" w14:textId="77777777" w:rsidR="002305F7" w:rsidRDefault="002305F7"/>
        </w:tc>
        <w:tc>
          <w:tcPr>
            <w:tcW w:w="970" w:type="pct"/>
          </w:tcPr>
          <w:p w14:paraId="0E3AA326" w14:textId="77777777" w:rsidR="002305F7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7A91AB1D" w14:textId="77777777" w:rsidR="002305F7" w:rsidRDefault="002305F7"/>
        </w:tc>
        <w:tc>
          <w:tcPr>
            <w:tcW w:w="900" w:type="pct"/>
          </w:tcPr>
          <w:p w14:paraId="415E6E39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</w:t>
            </w:r>
          </w:p>
        </w:tc>
        <w:tc>
          <w:tcPr>
            <w:tcW w:w="835" w:type="pct"/>
            <w:vMerge/>
          </w:tcPr>
          <w:p w14:paraId="5EB74FC1" w14:textId="77777777" w:rsidR="002305F7" w:rsidRDefault="002305F7"/>
        </w:tc>
      </w:tr>
      <w:tr w:rsidR="002305F7" w14:paraId="18C9A694" w14:textId="77777777">
        <w:tc>
          <w:tcPr>
            <w:tcW w:w="290" w:type="pct"/>
          </w:tcPr>
          <w:p w14:paraId="547C708A" w14:textId="77777777" w:rsidR="002305F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680" w:type="pct"/>
            <w:vMerge/>
          </w:tcPr>
          <w:p w14:paraId="44F64323" w14:textId="77777777" w:rsidR="002305F7" w:rsidRDefault="002305F7"/>
        </w:tc>
        <w:tc>
          <w:tcPr>
            <w:tcW w:w="435" w:type="pct"/>
          </w:tcPr>
          <w:p w14:paraId="367A69DC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1/05.086, 10.11/18.115, 10.13/05.086, 10.13/18.115</w:t>
            </w:r>
          </w:p>
        </w:tc>
        <w:tc>
          <w:tcPr>
            <w:tcW w:w="970" w:type="pct"/>
          </w:tcPr>
          <w:p w14:paraId="113BF617" w14:textId="77777777" w:rsidR="002305F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445C89AD" w14:textId="77777777" w:rsidR="002305F7" w:rsidRDefault="002305F7"/>
        </w:tc>
        <w:tc>
          <w:tcPr>
            <w:tcW w:w="900" w:type="pct"/>
            <w:vMerge w:val="restart"/>
          </w:tcPr>
          <w:p w14:paraId="2D1A89F7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6E2B9395" w14:textId="77777777" w:rsidR="002305F7" w:rsidRDefault="002305F7"/>
        </w:tc>
      </w:tr>
      <w:tr w:rsidR="002305F7" w14:paraId="4E676AC5" w14:textId="77777777">
        <w:tc>
          <w:tcPr>
            <w:tcW w:w="290" w:type="pct"/>
          </w:tcPr>
          <w:p w14:paraId="0B084187" w14:textId="77777777" w:rsidR="002305F7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56C68FA4" w14:textId="77777777" w:rsidR="002305F7" w:rsidRDefault="002305F7"/>
        </w:tc>
        <w:tc>
          <w:tcPr>
            <w:tcW w:w="435" w:type="pct"/>
          </w:tcPr>
          <w:p w14:paraId="1A8157E1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1/01.086, 10.11/18.115, 10.13/01.086, 10.13/18.115</w:t>
            </w:r>
          </w:p>
        </w:tc>
        <w:tc>
          <w:tcPr>
            <w:tcW w:w="970" w:type="pct"/>
          </w:tcPr>
          <w:p w14:paraId="6F150949" w14:textId="77777777" w:rsidR="002305F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1512185A" w14:textId="77777777" w:rsidR="002305F7" w:rsidRDefault="002305F7"/>
        </w:tc>
        <w:tc>
          <w:tcPr>
            <w:tcW w:w="900" w:type="pct"/>
            <w:vMerge/>
          </w:tcPr>
          <w:p w14:paraId="723CFEA6" w14:textId="77777777" w:rsidR="002305F7" w:rsidRDefault="002305F7"/>
        </w:tc>
        <w:tc>
          <w:tcPr>
            <w:tcW w:w="835" w:type="pct"/>
            <w:vMerge/>
          </w:tcPr>
          <w:p w14:paraId="29020ADC" w14:textId="77777777" w:rsidR="002305F7" w:rsidRDefault="002305F7"/>
        </w:tc>
      </w:tr>
      <w:tr w:rsidR="002305F7" w14:paraId="3F6CA53A" w14:textId="77777777">
        <w:tc>
          <w:tcPr>
            <w:tcW w:w="290" w:type="pct"/>
          </w:tcPr>
          <w:p w14:paraId="7077E107" w14:textId="77777777" w:rsidR="002305F7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4200C51A" w14:textId="77777777" w:rsidR="002305F7" w:rsidRDefault="002305F7"/>
        </w:tc>
        <w:tc>
          <w:tcPr>
            <w:tcW w:w="435" w:type="pct"/>
          </w:tcPr>
          <w:p w14:paraId="32963E27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70" w:type="pct"/>
          </w:tcPr>
          <w:p w14:paraId="48DB317D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 w:val="restart"/>
          </w:tcPr>
          <w:p w14:paraId="1C0661A7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III п. 8</w:t>
            </w:r>
          </w:p>
        </w:tc>
        <w:tc>
          <w:tcPr>
            <w:tcW w:w="900" w:type="pct"/>
          </w:tcPr>
          <w:p w14:paraId="3BDD03F5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  <w:tc>
          <w:tcPr>
            <w:tcW w:w="835" w:type="pct"/>
            <w:vMerge/>
          </w:tcPr>
          <w:p w14:paraId="28EDA200" w14:textId="77777777" w:rsidR="002305F7" w:rsidRDefault="002305F7"/>
        </w:tc>
      </w:tr>
      <w:tr w:rsidR="002305F7" w14:paraId="09213C11" w14:textId="77777777">
        <w:tc>
          <w:tcPr>
            <w:tcW w:w="290" w:type="pct"/>
          </w:tcPr>
          <w:p w14:paraId="460B89FF" w14:textId="77777777" w:rsidR="002305F7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43B9D301" w14:textId="77777777" w:rsidR="002305F7" w:rsidRDefault="002305F7"/>
        </w:tc>
        <w:tc>
          <w:tcPr>
            <w:tcW w:w="435" w:type="pct"/>
          </w:tcPr>
          <w:p w14:paraId="4AE09F42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0" w:type="pct"/>
          </w:tcPr>
          <w:p w14:paraId="264A9546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5" w:type="pct"/>
            <w:vMerge/>
          </w:tcPr>
          <w:p w14:paraId="164D604B" w14:textId="77777777" w:rsidR="002305F7" w:rsidRDefault="002305F7"/>
        </w:tc>
        <w:tc>
          <w:tcPr>
            <w:tcW w:w="900" w:type="pct"/>
          </w:tcPr>
          <w:p w14:paraId="3173EA20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835" w:type="pct"/>
            <w:vMerge/>
          </w:tcPr>
          <w:p w14:paraId="46E98F0A" w14:textId="77777777" w:rsidR="002305F7" w:rsidRDefault="002305F7"/>
        </w:tc>
      </w:tr>
      <w:tr w:rsidR="002305F7" w14:paraId="1860C8D7" w14:textId="77777777">
        <w:tc>
          <w:tcPr>
            <w:tcW w:w="290" w:type="pct"/>
          </w:tcPr>
          <w:p w14:paraId="5B0A0BF3" w14:textId="77777777" w:rsidR="002305F7" w:rsidRDefault="00000000">
            <w:pPr>
              <w:ind w:left="-84" w:right="-84"/>
            </w:pPr>
            <w:r>
              <w:rPr>
                <w:sz w:val="22"/>
              </w:rPr>
              <w:t>1.9.1*</w:t>
            </w:r>
          </w:p>
        </w:tc>
        <w:tc>
          <w:tcPr>
            <w:tcW w:w="680" w:type="pct"/>
            <w:vMerge/>
          </w:tcPr>
          <w:p w14:paraId="2B7956D3" w14:textId="77777777" w:rsidR="002305F7" w:rsidRDefault="002305F7"/>
        </w:tc>
        <w:tc>
          <w:tcPr>
            <w:tcW w:w="435" w:type="pct"/>
          </w:tcPr>
          <w:p w14:paraId="6904A58E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970" w:type="pct"/>
            <w:vMerge w:val="restart"/>
          </w:tcPr>
          <w:p w14:paraId="72502EAC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091B6084" w14:textId="77777777" w:rsidR="002305F7" w:rsidRDefault="002305F7"/>
        </w:tc>
        <w:tc>
          <w:tcPr>
            <w:tcW w:w="900" w:type="pct"/>
          </w:tcPr>
          <w:p w14:paraId="7A526E4F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  <w:tc>
          <w:tcPr>
            <w:tcW w:w="835" w:type="pct"/>
            <w:vMerge/>
          </w:tcPr>
          <w:p w14:paraId="475EBC0B" w14:textId="77777777" w:rsidR="002305F7" w:rsidRDefault="002305F7"/>
        </w:tc>
      </w:tr>
      <w:tr w:rsidR="002305F7" w14:paraId="6B15EE4C" w14:textId="77777777">
        <w:tc>
          <w:tcPr>
            <w:tcW w:w="290" w:type="pct"/>
          </w:tcPr>
          <w:p w14:paraId="5405A796" w14:textId="77777777" w:rsidR="002305F7" w:rsidRDefault="00000000">
            <w:pPr>
              <w:ind w:left="-84" w:right="-84"/>
            </w:pPr>
            <w:r>
              <w:rPr>
                <w:sz w:val="22"/>
              </w:rPr>
              <w:t>1.9.2*</w:t>
            </w:r>
          </w:p>
        </w:tc>
        <w:tc>
          <w:tcPr>
            <w:tcW w:w="680" w:type="pct"/>
            <w:vMerge/>
          </w:tcPr>
          <w:p w14:paraId="77FB0A45" w14:textId="77777777" w:rsidR="002305F7" w:rsidRDefault="002305F7"/>
        </w:tc>
        <w:tc>
          <w:tcPr>
            <w:tcW w:w="435" w:type="pct"/>
          </w:tcPr>
          <w:p w14:paraId="74C5DEAB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70" w:type="pct"/>
            <w:vMerge/>
          </w:tcPr>
          <w:p w14:paraId="65FC2BA6" w14:textId="77777777" w:rsidR="002305F7" w:rsidRDefault="002305F7"/>
        </w:tc>
        <w:tc>
          <w:tcPr>
            <w:tcW w:w="875" w:type="pct"/>
            <w:vMerge/>
          </w:tcPr>
          <w:p w14:paraId="16235DF1" w14:textId="77777777" w:rsidR="002305F7" w:rsidRDefault="002305F7"/>
        </w:tc>
        <w:tc>
          <w:tcPr>
            <w:tcW w:w="900" w:type="pct"/>
          </w:tcPr>
          <w:p w14:paraId="65D7A9D6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5011-2017 п. 7</w:t>
            </w:r>
          </w:p>
        </w:tc>
        <w:tc>
          <w:tcPr>
            <w:tcW w:w="835" w:type="pct"/>
            <w:vMerge/>
          </w:tcPr>
          <w:p w14:paraId="1D9B54EE" w14:textId="77777777" w:rsidR="002305F7" w:rsidRDefault="002305F7"/>
        </w:tc>
      </w:tr>
      <w:tr w:rsidR="002305F7" w14:paraId="08D53929" w14:textId="77777777">
        <w:tc>
          <w:tcPr>
            <w:tcW w:w="290" w:type="pct"/>
          </w:tcPr>
          <w:p w14:paraId="4363D085" w14:textId="77777777" w:rsidR="002305F7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67436258" w14:textId="77777777" w:rsidR="002305F7" w:rsidRDefault="002305F7"/>
        </w:tc>
        <w:tc>
          <w:tcPr>
            <w:tcW w:w="435" w:type="pct"/>
          </w:tcPr>
          <w:p w14:paraId="1F20B69E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70" w:type="pct"/>
          </w:tcPr>
          <w:p w14:paraId="450A8D69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40DFCFF5" w14:textId="77777777" w:rsidR="002305F7" w:rsidRDefault="002305F7"/>
        </w:tc>
        <w:tc>
          <w:tcPr>
            <w:tcW w:w="900" w:type="pct"/>
          </w:tcPr>
          <w:p w14:paraId="6539C989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  <w:tc>
          <w:tcPr>
            <w:tcW w:w="835" w:type="pct"/>
            <w:vMerge/>
          </w:tcPr>
          <w:p w14:paraId="74F57D4F" w14:textId="77777777" w:rsidR="002305F7" w:rsidRDefault="002305F7"/>
        </w:tc>
      </w:tr>
      <w:tr w:rsidR="002305F7" w14:paraId="54C8BFD2" w14:textId="77777777">
        <w:tc>
          <w:tcPr>
            <w:tcW w:w="290" w:type="pct"/>
          </w:tcPr>
          <w:p w14:paraId="76FE9E4D" w14:textId="77777777" w:rsidR="002305F7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210BE9F5" w14:textId="77777777" w:rsidR="002305F7" w:rsidRDefault="002305F7"/>
        </w:tc>
        <w:tc>
          <w:tcPr>
            <w:tcW w:w="435" w:type="pct"/>
          </w:tcPr>
          <w:p w14:paraId="611B2AC0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70" w:type="pct"/>
          </w:tcPr>
          <w:p w14:paraId="6A440447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875" w:type="pct"/>
          </w:tcPr>
          <w:p w14:paraId="4E6513A6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29/2012 Приложение 15;</w:t>
            </w:r>
            <w:r>
              <w:rPr>
                <w:sz w:val="22"/>
              </w:rPr>
              <w:br/>
              <w:t>ТР ТС 034/2013 Раздел III п. 8</w:t>
            </w:r>
          </w:p>
        </w:tc>
        <w:tc>
          <w:tcPr>
            <w:tcW w:w="900" w:type="pct"/>
          </w:tcPr>
          <w:p w14:paraId="16AFAAD0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  <w:tc>
          <w:tcPr>
            <w:tcW w:w="835" w:type="pct"/>
            <w:vMerge/>
          </w:tcPr>
          <w:p w14:paraId="6C38A96E" w14:textId="77777777" w:rsidR="002305F7" w:rsidRDefault="002305F7"/>
        </w:tc>
      </w:tr>
      <w:tr w:rsidR="002305F7" w14:paraId="5899B5A6" w14:textId="77777777">
        <w:tc>
          <w:tcPr>
            <w:tcW w:w="290" w:type="pct"/>
          </w:tcPr>
          <w:p w14:paraId="3473B3A1" w14:textId="77777777" w:rsidR="002305F7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55BF073F" w14:textId="77777777" w:rsidR="002305F7" w:rsidRDefault="002305F7"/>
        </w:tc>
        <w:tc>
          <w:tcPr>
            <w:tcW w:w="435" w:type="pct"/>
          </w:tcPr>
          <w:p w14:paraId="1C85DAF9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1/11.116, 10.13/11.116</w:t>
            </w:r>
          </w:p>
        </w:tc>
        <w:tc>
          <w:tcPr>
            <w:tcW w:w="970" w:type="pct"/>
          </w:tcPr>
          <w:p w14:paraId="562E4930" w14:textId="77777777" w:rsidR="002305F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ид на разрезе, запах и вкус</w:t>
            </w:r>
          </w:p>
        </w:tc>
        <w:tc>
          <w:tcPr>
            <w:tcW w:w="875" w:type="pct"/>
          </w:tcPr>
          <w:p w14:paraId="48BAA242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III п. 7</w:t>
            </w:r>
          </w:p>
        </w:tc>
        <w:tc>
          <w:tcPr>
            <w:tcW w:w="900" w:type="pct"/>
          </w:tcPr>
          <w:p w14:paraId="3AEFA66D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7269-2015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835" w:type="pct"/>
            <w:vMerge/>
          </w:tcPr>
          <w:p w14:paraId="16D08562" w14:textId="77777777" w:rsidR="002305F7" w:rsidRDefault="002305F7"/>
        </w:tc>
      </w:tr>
      <w:tr w:rsidR="002305F7" w14:paraId="5D38BEC1" w14:textId="77777777">
        <w:trPr>
          <w:trHeight w:val="230"/>
        </w:trPr>
        <w:tc>
          <w:tcPr>
            <w:tcW w:w="290" w:type="pct"/>
            <w:vMerge w:val="restart"/>
          </w:tcPr>
          <w:p w14:paraId="1BDA9239" w14:textId="77777777" w:rsidR="002305F7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2B286448" w14:textId="77777777" w:rsidR="002305F7" w:rsidRDefault="002305F7"/>
        </w:tc>
        <w:tc>
          <w:tcPr>
            <w:tcW w:w="435" w:type="pct"/>
            <w:vMerge w:val="restart"/>
          </w:tcPr>
          <w:p w14:paraId="479BF440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1/01.086, 10.11/18.115, 10.13/01.086, 10.13/18.115</w:t>
            </w:r>
          </w:p>
        </w:tc>
        <w:tc>
          <w:tcPr>
            <w:tcW w:w="970" w:type="pct"/>
            <w:vMerge w:val="restart"/>
          </w:tcPr>
          <w:p w14:paraId="44F609C6" w14:textId="77777777" w:rsidR="002305F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 w:val="restart"/>
          </w:tcPr>
          <w:p w14:paraId="2DE1D88F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V, п. 15 Приложение 1</w:t>
            </w:r>
          </w:p>
        </w:tc>
        <w:tc>
          <w:tcPr>
            <w:tcW w:w="900" w:type="pct"/>
            <w:vMerge w:val="restart"/>
          </w:tcPr>
          <w:p w14:paraId="4C3DA171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73674E6E" w14:textId="77777777" w:rsidR="002305F7" w:rsidRDefault="002305F7"/>
        </w:tc>
      </w:tr>
      <w:tr w:rsidR="002305F7" w14:paraId="00B7E334" w14:textId="77777777">
        <w:tc>
          <w:tcPr>
            <w:tcW w:w="290" w:type="pct"/>
          </w:tcPr>
          <w:p w14:paraId="64FAE86C" w14:textId="77777777" w:rsidR="002305F7" w:rsidRDefault="0000000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08B3702C" w14:textId="77777777" w:rsidR="002305F7" w:rsidRDefault="00000000">
            <w:pPr>
              <w:ind w:left="-84" w:right="-84"/>
            </w:pPr>
            <w:r>
              <w:rPr>
                <w:sz w:val="22"/>
              </w:rPr>
              <w:t>Субпродукты охлажденные и замороженные.</w:t>
            </w:r>
            <w:r>
              <w:rPr>
                <w:sz w:val="22"/>
              </w:rPr>
              <w:br/>
              <w:t xml:space="preserve"> Кровь и продукты ее переработки (все </w:t>
            </w:r>
            <w:r>
              <w:rPr>
                <w:sz w:val="22"/>
              </w:rPr>
              <w:lastRenderedPageBreak/>
              <w:t>виды продуктивных животных)</w:t>
            </w:r>
          </w:p>
        </w:tc>
        <w:tc>
          <w:tcPr>
            <w:tcW w:w="435" w:type="pct"/>
          </w:tcPr>
          <w:p w14:paraId="66E301E7" w14:textId="77777777" w:rsidR="002305F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3/42.000, 10.89/42.000</w:t>
            </w:r>
          </w:p>
        </w:tc>
        <w:tc>
          <w:tcPr>
            <w:tcW w:w="970" w:type="pct"/>
          </w:tcPr>
          <w:p w14:paraId="2DCCE46B" w14:textId="77777777" w:rsidR="002305F7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2863AD1F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.2;</w:t>
            </w:r>
            <w:r>
              <w:rPr>
                <w:sz w:val="22"/>
              </w:rPr>
              <w:br/>
              <w:t>ТР ТС 034/2013 Раздел XII, п. 128</w:t>
            </w:r>
          </w:p>
        </w:tc>
        <w:tc>
          <w:tcPr>
            <w:tcW w:w="900" w:type="pct"/>
          </w:tcPr>
          <w:p w14:paraId="12F54659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66986DC4" w14:textId="77777777" w:rsidR="002305F7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(ул. Индустриальная, 1, 225710, г. Пинск, Пинский район, Брестская область)</w:t>
            </w:r>
          </w:p>
        </w:tc>
      </w:tr>
      <w:tr w:rsidR="002305F7" w14:paraId="4145C7DF" w14:textId="77777777">
        <w:tc>
          <w:tcPr>
            <w:tcW w:w="290" w:type="pct"/>
          </w:tcPr>
          <w:p w14:paraId="2994040E" w14:textId="77777777" w:rsidR="002305F7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680" w:type="pct"/>
            <w:vMerge/>
          </w:tcPr>
          <w:p w14:paraId="2E6C4F7A" w14:textId="77777777" w:rsidR="002305F7" w:rsidRDefault="002305F7"/>
        </w:tc>
        <w:tc>
          <w:tcPr>
            <w:tcW w:w="435" w:type="pct"/>
          </w:tcPr>
          <w:p w14:paraId="0C31B7C1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6A631A53" w14:textId="77777777" w:rsidR="002305F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875" w:type="pct"/>
            <w:vMerge w:val="restart"/>
          </w:tcPr>
          <w:p w14:paraId="76F5D4FA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V, п. 15 Приложение 1</w:t>
            </w:r>
          </w:p>
        </w:tc>
        <w:tc>
          <w:tcPr>
            <w:tcW w:w="900" w:type="pct"/>
          </w:tcPr>
          <w:p w14:paraId="4FF875DA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09CE0FEE" w14:textId="77777777" w:rsidR="002305F7" w:rsidRDefault="002305F7"/>
        </w:tc>
      </w:tr>
      <w:tr w:rsidR="002305F7" w14:paraId="010B77B8" w14:textId="77777777">
        <w:tc>
          <w:tcPr>
            <w:tcW w:w="290" w:type="pct"/>
          </w:tcPr>
          <w:p w14:paraId="2D118882" w14:textId="77777777" w:rsidR="002305F7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14AEBC8B" w14:textId="77777777" w:rsidR="002305F7" w:rsidRDefault="002305F7"/>
        </w:tc>
        <w:tc>
          <w:tcPr>
            <w:tcW w:w="435" w:type="pct"/>
            <w:vMerge w:val="restart"/>
          </w:tcPr>
          <w:p w14:paraId="0E83E7C2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89/01.086, 10.89/18.115</w:t>
            </w:r>
          </w:p>
        </w:tc>
        <w:tc>
          <w:tcPr>
            <w:tcW w:w="970" w:type="pct"/>
          </w:tcPr>
          <w:p w14:paraId="755EA6FC" w14:textId="77777777" w:rsidR="002305F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4B390383" w14:textId="77777777" w:rsidR="002305F7" w:rsidRDefault="002305F7"/>
        </w:tc>
        <w:tc>
          <w:tcPr>
            <w:tcW w:w="900" w:type="pct"/>
          </w:tcPr>
          <w:p w14:paraId="65489D11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2DBE8545" w14:textId="77777777" w:rsidR="002305F7" w:rsidRDefault="002305F7"/>
        </w:tc>
      </w:tr>
      <w:tr w:rsidR="002305F7" w:rsidRPr="00D621EB" w14:paraId="058240EE" w14:textId="77777777">
        <w:tc>
          <w:tcPr>
            <w:tcW w:w="290" w:type="pct"/>
          </w:tcPr>
          <w:p w14:paraId="2FFC848B" w14:textId="77777777" w:rsidR="002305F7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057592E8" w14:textId="77777777" w:rsidR="002305F7" w:rsidRDefault="002305F7"/>
        </w:tc>
        <w:tc>
          <w:tcPr>
            <w:tcW w:w="435" w:type="pct"/>
            <w:vMerge/>
          </w:tcPr>
          <w:p w14:paraId="0A91750F" w14:textId="77777777" w:rsidR="002305F7" w:rsidRDefault="002305F7"/>
        </w:tc>
        <w:tc>
          <w:tcPr>
            <w:tcW w:w="970" w:type="pct"/>
          </w:tcPr>
          <w:p w14:paraId="09448713" w14:textId="77777777" w:rsidR="002305F7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24FE8BBB" w14:textId="77777777" w:rsidR="002305F7" w:rsidRDefault="002305F7"/>
        </w:tc>
        <w:tc>
          <w:tcPr>
            <w:tcW w:w="900" w:type="pct"/>
          </w:tcPr>
          <w:p w14:paraId="54433A05" w14:textId="77777777" w:rsidR="002305F7" w:rsidRPr="00D621EB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D621EB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D621EB">
              <w:rPr>
                <w:sz w:val="22"/>
                <w:lang w:val="en-US"/>
              </w:rPr>
              <w:t>3:2003,ISO</w:t>
            </w:r>
            <w:proofErr w:type="gramEnd"/>
            <w:r w:rsidRPr="00D621EB">
              <w:rPr>
                <w:sz w:val="22"/>
                <w:lang w:val="en-US"/>
              </w:rPr>
              <w:t xml:space="preserve"> 6888-1:</w:t>
            </w:r>
            <w:proofErr w:type="gramStart"/>
            <w:r w:rsidRPr="00D621EB">
              <w:rPr>
                <w:sz w:val="22"/>
                <w:lang w:val="en-US"/>
              </w:rPr>
              <w:t>1999,ISO</w:t>
            </w:r>
            <w:proofErr w:type="gramEnd"/>
            <w:r w:rsidRPr="00D621EB">
              <w:rPr>
                <w:sz w:val="22"/>
                <w:lang w:val="en-US"/>
              </w:rPr>
              <w:t xml:space="preserve"> 6888-2:1999) 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1-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Start"/>
            <w:r w:rsidRPr="00D621EB">
              <w:rPr>
                <w:sz w:val="22"/>
                <w:lang w:val="en-US"/>
              </w:rPr>
              <w:t>7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8.</w:t>
            </w:r>
            <w:proofErr w:type="gramStart"/>
            <w:r w:rsidRPr="00D621EB">
              <w:rPr>
                <w:sz w:val="22"/>
                <w:lang w:val="en-US"/>
              </w:rPr>
              <w:t>1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9.1-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9.</w:t>
            </w:r>
            <w:proofErr w:type="gramStart"/>
            <w:r w:rsidRPr="00D621EB">
              <w:rPr>
                <w:sz w:val="22"/>
                <w:lang w:val="en-US"/>
              </w:rPr>
              <w:t>5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9.</w:t>
            </w:r>
            <w:proofErr w:type="gramStart"/>
            <w:r w:rsidRPr="00D621EB">
              <w:rPr>
                <w:sz w:val="22"/>
                <w:lang w:val="en-US"/>
              </w:rPr>
              <w:t>7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10.</w:t>
            </w:r>
            <w:proofErr w:type="gramStart"/>
            <w:r w:rsidRPr="00D621EB">
              <w:rPr>
                <w:sz w:val="22"/>
                <w:lang w:val="en-US"/>
              </w:rPr>
              <w:t>1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10.</w:t>
            </w:r>
            <w:proofErr w:type="gramStart"/>
            <w:r w:rsidRPr="00D621EB">
              <w:rPr>
                <w:sz w:val="22"/>
                <w:lang w:val="en-US"/>
              </w:rPr>
              <w:t>2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11</w:t>
            </w:r>
          </w:p>
        </w:tc>
        <w:tc>
          <w:tcPr>
            <w:tcW w:w="835" w:type="pct"/>
            <w:vMerge/>
          </w:tcPr>
          <w:p w14:paraId="3215B309" w14:textId="77777777" w:rsidR="002305F7" w:rsidRPr="00D621EB" w:rsidRDefault="002305F7">
            <w:pPr>
              <w:rPr>
                <w:lang w:val="en-US"/>
              </w:rPr>
            </w:pPr>
          </w:p>
        </w:tc>
      </w:tr>
      <w:tr w:rsidR="002305F7" w14:paraId="06BA9FA4" w14:textId="77777777">
        <w:tc>
          <w:tcPr>
            <w:tcW w:w="290" w:type="pct"/>
          </w:tcPr>
          <w:p w14:paraId="7101AA13" w14:textId="77777777" w:rsidR="002305F7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67E67CE8" w14:textId="77777777" w:rsidR="002305F7" w:rsidRDefault="002305F7"/>
        </w:tc>
        <w:tc>
          <w:tcPr>
            <w:tcW w:w="435" w:type="pct"/>
            <w:vMerge/>
          </w:tcPr>
          <w:p w14:paraId="1052C09A" w14:textId="77777777" w:rsidR="002305F7" w:rsidRDefault="002305F7"/>
        </w:tc>
        <w:tc>
          <w:tcPr>
            <w:tcW w:w="970" w:type="pct"/>
          </w:tcPr>
          <w:p w14:paraId="51B39223" w14:textId="77777777" w:rsidR="002305F7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70FA1969" w14:textId="77777777" w:rsidR="002305F7" w:rsidRDefault="002305F7"/>
        </w:tc>
        <w:tc>
          <w:tcPr>
            <w:tcW w:w="900" w:type="pct"/>
          </w:tcPr>
          <w:p w14:paraId="45ADC309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36200DB5" w14:textId="77777777" w:rsidR="002305F7" w:rsidRDefault="002305F7"/>
        </w:tc>
      </w:tr>
      <w:tr w:rsidR="002305F7" w14:paraId="1B2E3B2C" w14:textId="77777777">
        <w:trPr>
          <w:trHeight w:val="230"/>
        </w:trPr>
        <w:tc>
          <w:tcPr>
            <w:tcW w:w="290" w:type="pct"/>
            <w:vMerge w:val="restart"/>
          </w:tcPr>
          <w:p w14:paraId="408B039C" w14:textId="77777777" w:rsidR="002305F7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301657E2" w14:textId="77777777" w:rsidR="002305F7" w:rsidRDefault="002305F7"/>
        </w:tc>
        <w:tc>
          <w:tcPr>
            <w:tcW w:w="435" w:type="pct"/>
            <w:vMerge/>
          </w:tcPr>
          <w:p w14:paraId="64363544" w14:textId="77777777" w:rsidR="002305F7" w:rsidRDefault="002305F7"/>
        </w:tc>
        <w:tc>
          <w:tcPr>
            <w:tcW w:w="970" w:type="pct"/>
            <w:vMerge w:val="restart"/>
          </w:tcPr>
          <w:p w14:paraId="0EA66C70" w14:textId="77777777" w:rsidR="002305F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19ACC65" w14:textId="77777777" w:rsidR="002305F7" w:rsidRDefault="002305F7"/>
        </w:tc>
        <w:tc>
          <w:tcPr>
            <w:tcW w:w="900" w:type="pct"/>
            <w:vMerge w:val="restart"/>
          </w:tcPr>
          <w:p w14:paraId="4AA01203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79DFD654" w14:textId="77777777" w:rsidR="002305F7" w:rsidRDefault="002305F7"/>
        </w:tc>
      </w:tr>
      <w:tr w:rsidR="002305F7" w14:paraId="7C084CAB" w14:textId="77777777">
        <w:tc>
          <w:tcPr>
            <w:tcW w:w="290" w:type="pct"/>
          </w:tcPr>
          <w:p w14:paraId="57A0B4C4" w14:textId="77777777" w:rsidR="002305F7" w:rsidRDefault="0000000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4B439C5E" w14:textId="77777777" w:rsidR="002305F7" w:rsidRDefault="00000000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.</w:t>
            </w:r>
            <w:r>
              <w:rPr>
                <w:sz w:val="22"/>
              </w:rPr>
              <w:br/>
              <w:t xml:space="preserve"> Продукты из мяса мясные (мясосодержащие).</w:t>
            </w:r>
            <w:r>
              <w:rPr>
                <w:sz w:val="22"/>
              </w:rPr>
              <w:br/>
              <w:t xml:space="preserve"> Кулинарные изделия мясные (мясосодержащие) замороженные (все виды промысловых животных).</w:t>
            </w:r>
            <w:r>
              <w:rPr>
                <w:sz w:val="22"/>
              </w:rPr>
              <w:br/>
              <w:t xml:space="preserve"> Колбасные изделия для питания дошкольников и школьников</w:t>
            </w:r>
          </w:p>
        </w:tc>
        <w:tc>
          <w:tcPr>
            <w:tcW w:w="435" w:type="pct"/>
          </w:tcPr>
          <w:p w14:paraId="7BD2A1D4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70" w:type="pct"/>
          </w:tcPr>
          <w:p w14:paraId="5A97407E" w14:textId="77777777" w:rsidR="002305F7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779212FD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.2;</w:t>
            </w:r>
            <w:r>
              <w:rPr>
                <w:sz w:val="22"/>
              </w:rPr>
              <w:br/>
              <w:t>ТР ТС 034/2013 Раздел XII, п. 128</w:t>
            </w:r>
          </w:p>
        </w:tc>
        <w:tc>
          <w:tcPr>
            <w:tcW w:w="900" w:type="pct"/>
          </w:tcPr>
          <w:p w14:paraId="39EF5F5C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2F2A122E" w14:textId="77777777" w:rsidR="002305F7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(ул. Индустриальная, 1, 225710, г. Пинск, Пинский район, Брестская область)</w:t>
            </w:r>
          </w:p>
        </w:tc>
      </w:tr>
      <w:tr w:rsidR="002305F7" w14:paraId="6F895C01" w14:textId="77777777">
        <w:tc>
          <w:tcPr>
            <w:tcW w:w="290" w:type="pct"/>
          </w:tcPr>
          <w:p w14:paraId="657233C8" w14:textId="77777777" w:rsidR="002305F7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69395CA4" w14:textId="77777777" w:rsidR="002305F7" w:rsidRDefault="002305F7"/>
        </w:tc>
        <w:tc>
          <w:tcPr>
            <w:tcW w:w="435" w:type="pct"/>
          </w:tcPr>
          <w:p w14:paraId="58A3E960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233CF400" w14:textId="77777777" w:rsidR="002305F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875" w:type="pct"/>
            <w:vMerge w:val="restart"/>
          </w:tcPr>
          <w:p w14:paraId="74695B98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V, п. 15 Приложение 1</w:t>
            </w:r>
          </w:p>
        </w:tc>
        <w:tc>
          <w:tcPr>
            <w:tcW w:w="900" w:type="pct"/>
          </w:tcPr>
          <w:p w14:paraId="08EBCDE2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59460DB9" w14:textId="77777777" w:rsidR="002305F7" w:rsidRDefault="002305F7"/>
        </w:tc>
      </w:tr>
      <w:tr w:rsidR="002305F7" w14:paraId="1D5E39C0" w14:textId="77777777">
        <w:tc>
          <w:tcPr>
            <w:tcW w:w="290" w:type="pct"/>
          </w:tcPr>
          <w:p w14:paraId="039B7E7D" w14:textId="77777777" w:rsidR="002305F7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7F503914" w14:textId="77777777" w:rsidR="002305F7" w:rsidRDefault="002305F7"/>
        </w:tc>
        <w:tc>
          <w:tcPr>
            <w:tcW w:w="435" w:type="pct"/>
            <w:vMerge w:val="restart"/>
          </w:tcPr>
          <w:p w14:paraId="43AAB2E5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1.086, 10.13/18.115</w:t>
            </w:r>
          </w:p>
        </w:tc>
        <w:tc>
          <w:tcPr>
            <w:tcW w:w="970" w:type="pct"/>
          </w:tcPr>
          <w:p w14:paraId="069DD423" w14:textId="77777777" w:rsidR="002305F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6FDFE721" w14:textId="77777777" w:rsidR="002305F7" w:rsidRDefault="002305F7"/>
        </w:tc>
        <w:tc>
          <w:tcPr>
            <w:tcW w:w="900" w:type="pct"/>
          </w:tcPr>
          <w:p w14:paraId="7BB2C177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13B4E267" w14:textId="77777777" w:rsidR="002305F7" w:rsidRDefault="002305F7"/>
        </w:tc>
      </w:tr>
      <w:tr w:rsidR="002305F7" w14:paraId="42A24F07" w14:textId="77777777">
        <w:tc>
          <w:tcPr>
            <w:tcW w:w="290" w:type="pct"/>
          </w:tcPr>
          <w:p w14:paraId="42DA344C" w14:textId="77777777" w:rsidR="002305F7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48150E44" w14:textId="77777777" w:rsidR="002305F7" w:rsidRDefault="002305F7"/>
        </w:tc>
        <w:tc>
          <w:tcPr>
            <w:tcW w:w="435" w:type="pct"/>
            <w:vMerge/>
          </w:tcPr>
          <w:p w14:paraId="6AD12B8E" w14:textId="77777777" w:rsidR="002305F7" w:rsidRDefault="002305F7"/>
        </w:tc>
        <w:tc>
          <w:tcPr>
            <w:tcW w:w="970" w:type="pct"/>
          </w:tcPr>
          <w:p w14:paraId="7580D327" w14:textId="77777777" w:rsidR="002305F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6A318703" w14:textId="77777777" w:rsidR="002305F7" w:rsidRDefault="002305F7"/>
        </w:tc>
        <w:tc>
          <w:tcPr>
            <w:tcW w:w="900" w:type="pct"/>
          </w:tcPr>
          <w:p w14:paraId="09156412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14ACC22F" w14:textId="77777777" w:rsidR="002305F7" w:rsidRDefault="002305F7"/>
        </w:tc>
      </w:tr>
      <w:tr w:rsidR="002305F7" w:rsidRPr="00D621EB" w14:paraId="01F5E8BB" w14:textId="77777777">
        <w:tc>
          <w:tcPr>
            <w:tcW w:w="290" w:type="pct"/>
          </w:tcPr>
          <w:p w14:paraId="67BEA418" w14:textId="77777777" w:rsidR="002305F7" w:rsidRDefault="00000000">
            <w:pPr>
              <w:ind w:left="-84" w:right="-84"/>
            </w:pPr>
            <w:r>
              <w:rPr>
                <w:sz w:val="22"/>
              </w:rPr>
              <w:t>3.5.1*</w:t>
            </w:r>
          </w:p>
        </w:tc>
        <w:tc>
          <w:tcPr>
            <w:tcW w:w="680" w:type="pct"/>
            <w:vMerge/>
          </w:tcPr>
          <w:p w14:paraId="17AA23C8" w14:textId="77777777" w:rsidR="002305F7" w:rsidRDefault="002305F7"/>
        </w:tc>
        <w:tc>
          <w:tcPr>
            <w:tcW w:w="435" w:type="pct"/>
            <w:vMerge w:val="restart"/>
          </w:tcPr>
          <w:p w14:paraId="752B7B2E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20219783" w14:textId="77777777" w:rsidR="002305F7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43BE438C" w14:textId="77777777" w:rsidR="002305F7" w:rsidRDefault="002305F7"/>
        </w:tc>
        <w:tc>
          <w:tcPr>
            <w:tcW w:w="900" w:type="pct"/>
          </w:tcPr>
          <w:p w14:paraId="75322C38" w14:textId="77777777" w:rsidR="002305F7" w:rsidRPr="00D621EB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D621EB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D621EB">
              <w:rPr>
                <w:sz w:val="22"/>
                <w:lang w:val="en-US"/>
              </w:rPr>
              <w:t>3:2003,ISO</w:t>
            </w:r>
            <w:proofErr w:type="gramEnd"/>
            <w:r w:rsidRPr="00D621EB">
              <w:rPr>
                <w:sz w:val="22"/>
                <w:lang w:val="en-US"/>
              </w:rPr>
              <w:t xml:space="preserve"> 6888-1:</w:t>
            </w:r>
            <w:proofErr w:type="gramStart"/>
            <w:r w:rsidRPr="00D621EB">
              <w:rPr>
                <w:sz w:val="22"/>
                <w:lang w:val="en-US"/>
              </w:rPr>
              <w:t>1999,ISO</w:t>
            </w:r>
            <w:proofErr w:type="gramEnd"/>
            <w:r w:rsidRPr="00D621EB">
              <w:rPr>
                <w:sz w:val="22"/>
                <w:lang w:val="en-US"/>
              </w:rPr>
              <w:t xml:space="preserve"> 6888-2:1999) 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1-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Start"/>
            <w:r w:rsidRPr="00D621EB">
              <w:rPr>
                <w:sz w:val="22"/>
                <w:lang w:val="en-US"/>
              </w:rPr>
              <w:t>7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8.</w:t>
            </w:r>
            <w:proofErr w:type="gramStart"/>
            <w:r w:rsidRPr="00D621EB">
              <w:rPr>
                <w:sz w:val="22"/>
                <w:lang w:val="en-US"/>
              </w:rPr>
              <w:t>1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9.1-</w:t>
            </w:r>
            <w:r>
              <w:rPr>
                <w:sz w:val="22"/>
              </w:rPr>
              <w:lastRenderedPageBreak/>
              <w:t>п</w:t>
            </w:r>
            <w:r w:rsidRPr="00D621EB">
              <w:rPr>
                <w:sz w:val="22"/>
                <w:lang w:val="en-US"/>
              </w:rPr>
              <w:t>.9.</w:t>
            </w:r>
            <w:proofErr w:type="gramStart"/>
            <w:r w:rsidRPr="00D621EB">
              <w:rPr>
                <w:sz w:val="22"/>
                <w:lang w:val="en-US"/>
              </w:rPr>
              <w:t>5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9.</w:t>
            </w:r>
            <w:proofErr w:type="gramStart"/>
            <w:r w:rsidRPr="00D621EB">
              <w:rPr>
                <w:sz w:val="22"/>
                <w:lang w:val="en-US"/>
              </w:rPr>
              <w:t>7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10.</w:t>
            </w:r>
            <w:proofErr w:type="gramStart"/>
            <w:r w:rsidRPr="00D621EB">
              <w:rPr>
                <w:sz w:val="22"/>
                <w:lang w:val="en-US"/>
              </w:rPr>
              <w:t>1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10.</w:t>
            </w:r>
            <w:proofErr w:type="gramStart"/>
            <w:r w:rsidRPr="00D621EB">
              <w:rPr>
                <w:sz w:val="22"/>
                <w:lang w:val="en-US"/>
              </w:rPr>
              <w:t>2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11</w:t>
            </w:r>
          </w:p>
        </w:tc>
        <w:tc>
          <w:tcPr>
            <w:tcW w:w="835" w:type="pct"/>
            <w:vMerge/>
          </w:tcPr>
          <w:p w14:paraId="20D762CC" w14:textId="77777777" w:rsidR="002305F7" w:rsidRPr="00D621EB" w:rsidRDefault="002305F7">
            <w:pPr>
              <w:rPr>
                <w:lang w:val="en-US"/>
              </w:rPr>
            </w:pPr>
          </w:p>
        </w:tc>
      </w:tr>
      <w:tr w:rsidR="002305F7" w14:paraId="7260B172" w14:textId="77777777">
        <w:tc>
          <w:tcPr>
            <w:tcW w:w="290" w:type="pct"/>
          </w:tcPr>
          <w:p w14:paraId="51EDFF63" w14:textId="77777777" w:rsidR="002305F7" w:rsidRDefault="00000000">
            <w:pPr>
              <w:ind w:left="-84" w:right="-84"/>
            </w:pPr>
            <w:r>
              <w:rPr>
                <w:sz w:val="22"/>
              </w:rPr>
              <w:t>3.6.1*</w:t>
            </w:r>
          </w:p>
        </w:tc>
        <w:tc>
          <w:tcPr>
            <w:tcW w:w="680" w:type="pct"/>
            <w:vMerge/>
          </w:tcPr>
          <w:p w14:paraId="326B4E50" w14:textId="77777777" w:rsidR="002305F7" w:rsidRDefault="002305F7"/>
        </w:tc>
        <w:tc>
          <w:tcPr>
            <w:tcW w:w="435" w:type="pct"/>
            <w:vMerge/>
          </w:tcPr>
          <w:p w14:paraId="59A81945" w14:textId="77777777" w:rsidR="002305F7" w:rsidRDefault="002305F7"/>
        </w:tc>
        <w:tc>
          <w:tcPr>
            <w:tcW w:w="970" w:type="pct"/>
          </w:tcPr>
          <w:p w14:paraId="20DE4D7A" w14:textId="77777777" w:rsidR="002305F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0B4EF9E5" w14:textId="77777777" w:rsidR="002305F7" w:rsidRDefault="002305F7"/>
        </w:tc>
        <w:tc>
          <w:tcPr>
            <w:tcW w:w="900" w:type="pct"/>
          </w:tcPr>
          <w:p w14:paraId="6FD57EFC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6C757D9C" w14:textId="77777777" w:rsidR="002305F7" w:rsidRDefault="002305F7"/>
        </w:tc>
      </w:tr>
      <w:tr w:rsidR="002305F7" w14:paraId="08D8CB92" w14:textId="77777777">
        <w:tc>
          <w:tcPr>
            <w:tcW w:w="290" w:type="pct"/>
          </w:tcPr>
          <w:p w14:paraId="02845249" w14:textId="77777777" w:rsidR="002305F7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29557557" w14:textId="77777777" w:rsidR="002305F7" w:rsidRDefault="002305F7"/>
        </w:tc>
        <w:tc>
          <w:tcPr>
            <w:tcW w:w="435" w:type="pct"/>
          </w:tcPr>
          <w:p w14:paraId="4E8354A3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70" w:type="pct"/>
          </w:tcPr>
          <w:p w14:paraId="1F52CD61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 w:val="restart"/>
          </w:tcPr>
          <w:p w14:paraId="469DC5C0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III п. 8</w:t>
            </w:r>
          </w:p>
        </w:tc>
        <w:tc>
          <w:tcPr>
            <w:tcW w:w="900" w:type="pct"/>
          </w:tcPr>
          <w:p w14:paraId="2DB8237A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  <w:tc>
          <w:tcPr>
            <w:tcW w:w="835" w:type="pct"/>
            <w:vMerge/>
          </w:tcPr>
          <w:p w14:paraId="0C35D92A" w14:textId="77777777" w:rsidR="002305F7" w:rsidRDefault="002305F7"/>
        </w:tc>
      </w:tr>
      <w:tr w:rsidR="002305F7" w14:paraId="490AF4A5" w14:textId="77777777">
        <w:tc>
          <w:tcPr>
            <w:tcW w:w="290" w:type="pct"/>
          </w:tcPr>
          <w:p w14:paraId="00065312" w14:textId="77777777" w:rsidR="002305F7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0DAD8168" w14:textId="77777777" w:rsidR="002305F7" w:rsidRDefault="002305F7"/>
        </w:tc>
        <w:tc>
          <w:tcPr>
            <w:tcW w:w="435" w:type="pct"/>
          </w:tcPr>
          <w:p w14:paraId="544A182C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0" w:type="pct"/>
          </w:tcPr>
          <w:p w14:paraId="398E299E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  <w:vMerge/>
          </w:tcPr>
          <w:p w14:paraId="1DDF6DAA" w14:textId="77777777" w:rsidR="002305F7" w:rsidRDefault="002305F7"/>
        </w:tc>
        <w:tc>
          <w:tcPr>
            <w:tcW w:w="900" w:type="pct"/>
          </w:tcPr>
          <w:p w14:paraId="1F7ECF61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835" w:type="pct"/>
            <w:vMerge/>
          </w:tcPr>
          <w:p w14:paraId="5EE66DB0" w14:textId="77777777" w:rsidR="002305F7" w:rsidRDefault="002305F7"/>
        </w:tc>
      </w:tr>
      <w:tr w:rsidR="002305F7" w14:paraId="63E5F831" w14:textId="77777777">
        <w:tc>
          <w:tcPr>
            <w:tcW w:w="290" w:type="pct"/>
          </w:tcPr>
          <w:p w14:paraId="44583382" w14:textId="77777777" w:rsidR="002305F7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06BCECB4" w14:textId="77777777" w:rsidR="002305F7" w:rsidRDefault="002305F7"/>
        </w:tc>
        <w:tc>
          <w:tcPr>
            <w:tcW w:w="435" w:type="pct"/>
            <w:vMerge w:val="restart"/>
          </w:tcPr>
          <w:p w14:paraId="18D16D24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70" w:type="pct"/>
          </w:tcPr>
          <w:p w14:paraId="3554B6F3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875" w:type="pct"/>
          </w:tcPr>
          <w:p w14:paraId="0DFB5CF3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29/2012 Приложение 8;</w:t>
            </w:r>
            <w:r>
              <w:rPr>
                <w:sz w:val="22"/>
              </w:rPr>
              <w:br/>
              <w:t>ТР ТС 034/2013 Раздел III п. 8</w:t>
            </w:r>
          </w:p>
        </w:tc>
        <w:tc>
          <w:tcPr>
            <w:tcW w:w="900" w:type="pct"/>
          </w:tcPr>
          <w:p w14:paraId="7F29937D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835" w:type="pct"/>
            <w:vMerge/>
          </w:tcPr>
          <w:p w14:paraId="790C31F8" w14:textId="77777777" w:rsidR="002305F7" w:rsidRDefault="002305F7"/>
        </w:tc>
      </w:tr>
      <w:tr w:rsidR="002305F7" w14:paraId="6729DDB7" w14:textId="77777777">
        <w:tc>
          <w:tcPr>
            <w:tcW w:w="290" w:type="pct"/>
          </w:tcPr>
          <w:p w14:paraId="086F6ECF" w14:textId="77777777" w:rsidR="002305F7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35FAAA1B" w14:textId="77777777" w:rsidR="002305F7" w:rsidRDefault="002305F7"/>
        </w:tc>
        <w:tc>
          <w:tcPr>
            <w:tcW w:w="435" w:type="pct"/>
            <w:vMerge/>
          </w:tcPr>
          <w:p w14:paraId="6C5C9C68" w14:textId="77777777" w:rsidR="002305F7" w:rsidRDefault="002305F7"/>
        </w:tc>
        <w:tc>
          <w:tcPr>
            <w:tcW w:w="970" w:type="pct"/>
          </w:tcPr>
          <w:p w14:paraId="37E93060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875" w:type="pct"/>
          </w:tcPr>
          <w:p w14:paraId="07F1B09D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29/2012 Приложение 15;</w:t>
            </w:r>
            <w:r>
              <w:rPr>
                <w:sz w:val="22"/>
              </w:rPr>
              <w:br/>
              <w:t>ТР ТС 034/2013 Раздел III п. 8</w:t>
            </w:r>
          </w:p>
        </w:tc>
        <w:tc>
          <w:tcPr>
            <w:tcW w:w="900" w:type="pct"/>
          </w:tcPr>
          <w:p w14:paraId="5E11336D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  <w:tc>
          <w:tcPr>
            <w:tcW w:w="835" w:type="pct"/>
            <w:vMerge/>
          </w:tcPr>
          <w:p w14:paraId="54EEC5DF" w14:textId="77777777" w:rsidR="002305F7" w:rsidRDefault="002305F7"/>
        </w:tc>
      </w:tr>
      <w:tr w:rsidR="002305F7" w14:paraId="46F7BD0F" w14:textId="77777777">
        <w:tc>
          <w:tcPr>
            <w:tcW w:w="290" w:type="pct"/>
          </w:tcPr>
          <w:p w14:paraId="4C2BB04A" w14:textId="77777777" w:rsidR="002305F7" w:rsidRDefault="00000000">
            <w:pPr>
              <w:ind w:left="-84" w:right="-84"/>
            </w:pPr>
            <w:r>
              <w:rPr>
                <w:sz w:val="22"/>
              </w:rPr>
              <w:t>3.12.1*</w:t>
            </w:r>
          </w:p>
        </w:tc>
        <w:tc>
          <w:tcPr>
            <w:tcW w:w="680" w:type="pct"/>
            <w:vMerge/>
          </w:tcPr>
          <w:p w14:paraId="4316D58F" w14:textId="77777777" w:rsidR="002305F7" w:rsidRDefault="002305F7"/>
        </w:tc>
        <w:tc>
          <w:tcPr>
            <w:tcW w:w="435" w:type="pct"/>
          </w:tcPr>
          <w:p w14:paraId="5E0B9E26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0" w:type="pct"/>
            <w:vMerge w:val="restart"/>
          </w:tcPr>
          <w:p w14:paraId="7EBEF16A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 w:val="restart"/>
          </w:tcPr>
          <w:p w14:paraId="7E4078FF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III п. 8</w:t>
            </w:r>
          </w:p>
        </w:tc>
        <w:tc>
          <w:tcPr>
            <w:tcW w:w="900" w:type="pct"/>
          </w:tcPr>
          <w:p w14:paraId="0A6EDAD5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  <w:tc>
          <w:tcPr>
            <w:tcW w:w="835" w:type="pct"/>
            <w:vMerge/>
          </w:tcPr>
          <w:p w14:paraId="59CDCB29" w14:textId="77777777" w:rsidR="002305F7" w:rsidRDefault="002305F7"/>
        </w:tc>
      </w:tr>
      <w:tr w:rsidR="002305F7" w14:paraId="7707A38D" w14:textId="77777777">
        <w:tc>
          <w:tcPr>
            <w:tcW w:w="290" w:type="pct"/>
          </w:tcPr>
          <w:p w14:paraId="291CC822" w14:textId="77777777" w:rsidR="002305F7" w:rsidRDefault="00000000">
            <w:pPr>
              <w:ind w:left="-84" w:right="-84"/>
            </w:pPr>
            <w:r>
              <w:rPr>
                <w:sz w:val="22"/>
              </w:rPr>
              <w:t>3.12.2*</w:t>
            </w:r>
          </w:p>
        </w:tc>
        <w:tc>
          <w:tcPr>
            <w:tcW w:w="680" w:type="pct"/>
            <w:vMerge/>
          </w:tcPr>
          <w:p w14:paraId="50369877" w14:textId="77777777" w:rsidR="002305F7" w:rsidRDefault="002305F7"/>
        </w:tc>
        <w:tc>
          <w:tcPr>
            <w:tcW w:w="435" w:type="pct"/>
          </w:tcPr>
          <w:p w14:paraId="5983FE72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70" w:type="pct"/>
            <w:vMerge/>
          </w:tcPr>
          <w:p w14:paraId="37C546DD" w14:textId="77777777" w:rsidR="002305F7" w:rsidRDefault="002305F7"/>
        </w:tc>
        <w:tc>
          <w:tcPr>
            <w:tcW w:w="875" w:type="pct"/>
            <w:vMerge/>
          </w:tcPr>
          <w:p w14:paraId="263C51E5" w14:textId="77777777" w:rsidR="002305F7" w:rsidRDefault="002305F7"/>
        </w:tc>
        <w:tc>
          <w:tcPr>
            <w:tcW w:w="900" w:type="pct"/>
          </w:tcPr>
          <w:p w14:paraId="731E8E36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5011-2017 п. 7</w:t>
            </w:r>
          </w:p>
        </w:tc>
        <w:tc>
          <w:tcPr>
            <w:tcW w:w="835" w:type="pct"/>
            <w:vMerge/>
          </w:tcPr>
          <w:p w14:paraId="7642AD84" w14:textId="77777777" w:rsidR="002305F7" w:rsidRDefault="002305F7"/>
        </w:tc>
      </w:tr>
      <w:tr w:rsidR="002305F7" w14:paraId="32E04819" w14:textId="77777777">
        <w:tc>
          <w:tcPr>
            <w:tcW w:w="290" w:type="pct"/>
          </w:tcPr>
          <w:p w14:paraId="7B1A4923" w14:textId="77777777" w:rsidR="002305F7" w:rsidRDefault="000000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3A74B9BA" w14:textId="77777777" w:rsidR="002305F7" w:rsidRDefault="002305F7"/>
        </w:tc>
        <w:tc>
          <w:tcPr>
            <w:tcW w:w="435" w:type="pct"/>
          </w:tcPr>
          <w:p w14:paraId="2B05F1B5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70" w:type="pct"/>
          </w:tcPr>
          <w:p w14:paraId="1E167E21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5FF17581" w14:textId="77777777" w:rsidR="002305F7" w:rsidRDefault="002305F7"/>
        </w:tc>
        <w:tc>
          <w:tcPr>
            <w:tcW w:w="900" w:type="pct"/>
          </w:tcPr>
          <w:p w14:paraId="4D35B492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  <w:tc>
          <w:tcPr>
            <w:tcW w:w="835" w:type="pct"/>
            <w:vMerge/>
          </w:tcPr>
          <w:p w14:paraId="205D35A9" w14:textId="77777777" w:rsidR="002305F7" w:rsidRDefault="002305F7"/>
        </w:tc>
      </w:tr>
      <w:tr w:rsidR="002305F7" w14:paraId="7059D110" w14:textId="77777777">
        <w:tc>
          <w:tcPr>
            <w:tcW w:w="290" w:type="pct"/>
          </w:tcPr>
          <w:p w14:paraId="613AA74B" w14:textId="77777777" w:rsidR="002305F7" w:rsidRDefault="00000000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2230DBA3" w14:textId="77777777" w:rsidR="002305F7" w:rsidRDefault="002305F7"/>
        </w:tc>
        <w:tc>
          <w:tcPr>
            <w:tcW w:w="435" w:type="pct"/>
          </w:tcPr>
          <w:p w14:paraId="4766CB90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970" w:type="pct"/>
          </w:tcPr>
          <w:p w14:paraId="4D9C3ADD" w14:textId="77777777" w:rsidR="002305F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ид на разрезе, запах и вкус</w:t>
            </w:r>
          </w:p>
        </w:tc>
        <w:tc>
          <w:tcPr>
            <w:tcW w:w="875" w:type="pct"/>
          </w:tcPr>
          <w:p w14:paraId="7D8B0B2B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III п. 7</w:t>
            </w:r>
          </w:p>
        </w:tc>
        <w:tc>
          <w:tcPr>
            <w:tcW w:w="900" w:type="pct"/>
          </w:tcPr>
          <w:p w14:paraId="5A387D7C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9959-2015</w:t>
            </w:r>
          </w:p>
        </w:tc>
        <w:tc>
          <w:tcPr>
            <w:tcW w:w="835" w:type="pct"/>
            <w:vMerge/>
          </w:tcPr>
          <w:p w14:paraId="4432EA78" w14:textId="77777777" w:rsidR="002305F7" w:rsidRDefault="002305F7"/>
        </w:tc>
      </w:tr>
      <w:tr w:rsidR="002305F7" w14:paraId="1F273C72" w14:textId="77777777">
        <w:tc>
          <w:tcPr>
            <w:tcW w:w="290" w:type="pct"/>
          </w:tcPr>
          <w:p w14:paraId="40B639FD" w14:textId="77777777" w:rsidR="002305F7" w:rsidRDefault="00000000">
            <w:pPr>
              <w:ind w:left="-84" w:right="-84"/>
            </w:pPr>
            <w:r>
              <w:rPr>
                <w:sz w:val="22"/>
              </w:rPr>
              <w:t>3.15.2*</w:t>
            </w:r>
          </w:p>
        </w:tc>
        <w:tc>
          <w:tcPr>
            <w:tcW w:w="680" w:type="pct"/>
            <w:vMerge/>
          </w:tcPr>
          <w:p w14:paraId="29DB7D65" w14:textId="77777777" w:rsidR="002305F7" w:rsidRDefault="002305F7"/>
        </w:tc>
        <w:tc>
          <w:tcPr>
            <w:tcW w:w="435" w:type="pct"/>
          </w:tcPr>
          <w:p w14:paraId="64666767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5.086</w:t>
            </w:r>
          </w:p>
        </w:tc>
        <w:tc>
          <w:tcPr>
            <w:tcW w:w="970" w:type="pct"/>
          </w:tcPr>
          <w:p w14:paraId="4799C0D8" w14:textId="77777777" w:rsidR="002305F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 w:val="restart"/>
          </w:tcPr>
          <w:p w14:paraId="708803EB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V, п. 15 Приложение 1</w:t>
            </w:r>
          </w:p>
        </w:tc>
        <w:tc>
          <w:tcPr>
            <w:tcW w:w="900" w:type="pct"/>
            <w:vMerge w:val="restart"/>
          </w:tcPr>
          <w:p w14:paraId="2D0B4C54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257BF308" w14:textId="77777777" w:rsidR="002305F7" w:rsidRDefault="002305F7"/>
        </w:tc>
      </w:tr>
      <w:tr w:rsidR="002305F7" w14:paraId="59FB6C6B" w14:textId="77777777">
        <w:trPr>
          <w:trHeight w:val="230"/>
        </w:trPr>
        <w:tc>
          <w:tcPr>
            <w:tcW w:w="290" w:type="pct"/>
            <w:vMerge w:val="restart"/>
          </w:tcPr>
          <w:p w14:paraId="3F46A047" w14:textId="77777777" w:rsidR="002305F7" w:rsidRDefault="00000000">
            <w:pPr>
              <w:ind w:left="-84" w:right="-84"/>
            </w:pPr>
            <w:r>
              <w:rPr>
                <w:sz w:val="22"/>
              </w:rPr>
              <w:t>3.16.2*</w:t>
            </w:r>
          </w:p>
        </w:tc>
        <w:tc>
          <w:tcPr>
            <w:tcW w:w="680" w:type="pct"/>
            <w:vMerge/>
          </w:tcPr>
          <w:p w14:paraId="137FACD8" w14:textId="77777777" w:rsidR="002305F7" w:rsidRDefault="002305F7"/>
        </w:tc>
        <w:tc>
          <w:tcPr>
            <w:tcW w:w="435" w:type="pct"/>
            <w:vMerge w:val="restart"/>
          </w:tcPr>
          <w:p w14:paraId="2416A746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  <w:vMerge w:val="restart"/>
          </w:tcPr>
          <w:p w14:paraId="141BE2E0" w14:textId="77777777" w:rsidR="002305F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0CDB78EE" w14:textId="77777777" w:rsidR="002305F7" w:rsidRDefault="002305F7"/>
        </w:tc>
        <w:tc>
          <w:tcPr>
            <w:tcW w:w="900" w:type="pct"/>
            <w:vMerge/>
          </w:tcPr>
          <w:p w14:paraId="5ABAF5DC" w14:textId="77777777" w:rsidR="002305F7" w:rsidRDefault="002305F7"/>
        </w:tc>
        <w:tc>
          <w:tcPr>
            <w:tcW w:w="835" w:type="pct"/>
            <w:vMerge/>
          </w:tcPr>
          <w:p w14:paraId="5176E9FD" w14:textId="77777777" w:rsidR="002305F7" w:rsidRDefault="002305F7"/>
        </w:tc>
      </w:tr>
      <w:tr w:rsidR="002305F7" w14:paraId="68580B28" w14:textId="77777777">
        <w:tc>
          <w:tcPr>
            <w:tcW w:w="290" w:type="pct"/>
          </w:tcPr>
          <w:p w14:paraId="1D7B3916" w14:textId="77777777" w:rsidR="002305F7" w:rsidRDefault="00000000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1B49D045" w14:textId="77777777" w:rsidR="002305F7" w:rsidRDefault="00000000">
            <w:pPr>
              <w:ind w:left="-84" w:right="-84"/>
            </w:pPr>
            <w:r>
              <w:rPr>
                <w:sz w:val="22"/>
              </w:rPr>
              <w:t>Колбасные изделия из термически обработанных ингредиентов (все виды продуктивных животных)</w:t>
            </w:r>
          </w:p>
        </w:tc>
        <w:tc>
          <w:tcPr>
            <w:tcW w:w="435" w:type="pct"/>
          </w:tcPr>
          <w:p w14:paraId="79C7A148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70" w:type="pct"/>
          </w:tcPr>
          <w:p w14:paraId="7A834C86" w14:textId="77777777" w:rsidR="002305F7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1A1BBD2C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.2;</w:t>
            </w:r>
            <w:r>
              <w:rPr>
                <w:sz w:val="22"/>
              </w:rPr>
              <w:br/>
              <w:t>ТР ТС 034/2013 Раздел XII, п. 128</w:t>
            </w:r>
          </w:p>
        </w:tc>
        <w:tc>
          <w:tcPr>
            <w:tcW w:w="900" w:type="pct"/>
          </w:tcPr>
          <w:p w14:paraId="35350AA4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4EE5FE42" w14:textId="77777777" w:rsidR="002305F7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(ул. Индустриальная, 1, 225710, г. Пинск, Пинский район, Брестская область)</w:t>
            </w:r>
          </w:p>
        </w:tc>
      </w:tr>
      <w:tr w:rsidR="002305F7" w14:paraId="46D95AEC" w14:textId="77777777">
        <w:tc>
          <w:tcPr>
            <w:tcW w:w="290" w:type="pct"/>
          </w:tcPr>
          <w:p w14:paraId="14B0EDED" w14:textId="77777777" w:rsidR="002305F7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62A46241" w14:textId="77777777" w:rsidR="002305F7" w:rsidRDefault="002305F7"/>
        </w:tc>
        <w:tc>
          <w:tcPr>
            <w:tcW w:w="435" w:type="pct"/>
            <w:vMerge w:val="restart"/>
          </w:tcPr>
          <w:p w14:paraId="575A4A8D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3DEAF57D" w14:textId="77777777" w:rsidR="002305F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875" w:type="pct"/>
            <w:vMerge w:val="restart"/>
          </w:tcPr>
          <w:p w14:paraId="79D89652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V, п. 15 Приложение 1</w:t>
            </w:r>
          </w:p>
        </w:tc>
        <w:tc>
          <w:tcPr>
            <w:tcW w:w="900" w:type="pct"/>
          </w:tcPr>
          <w:p w14:paraId="050BC6CC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2FD62F17" w14:textId="77777777" w:rsidR="002305F7" w:rsidRDefault="002305F7"/>
        </w:tc>
      </w:tr>
      <w:tr w:rsidR="002305F7" w14:paraId="1EC4A865" w14:textId="77777777">
        <w:tc>
          <w:tcPr>
            <w:tcW w:w="290" w:type="pct"/>
          </w:tcPr>
          <w:p w14:paraId="1B81FA36" w14:textId="77777777" w:rsidR="002305F7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3.1*</w:t>
            </w:r>
          </w:p>
        </w:tc>
        <w:tc>
          <w:tcPr>
            <w:tcW w:w="680" w:type="pct"/>
            <w:vMerge/>
          </w:tcPr>
          <w:p w14:paraId="6468A15D" w14:textId="77777777" w:rsidR="002305F7" w:rsidRDefault="002305F7"/>
        </w:tc>
        <w:tc>
          <w:tcPr>
            <w:tcW w:w="435" w:type="pct"/>
            <w:vMerge/>
          </w:tcPr>
          <w:p w14:paraId="1D034C05" w14:textId="77777777" w:rsidR="002305F7" w:rsidRDefault="002305F7"/>
        </w:tc>
        <w:tc>
          <w:tcPr>
            <w:tcW w:w="970" w:type="pct"/>
          </w:tcPr>
          <w:p w14:paraId="2288307D" w14:textId="77777777" w:rsidR="002305F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DB8E8A0" w14:textId="77777777" w:rsidR="002305F7" w:rsidRDefault="002305F7"/>
        </w:tc>
        <w:tc>
          <w:tcPr>
            <w:tcW w:w="900" w:type="pct"/>
          </w:tcPr>
          <w:p w14:paraId="19C12B54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22A7E9E5" w14:textId="77777777" w:rsidR="002305F7" w:rsidRDefault="002305F7"/>
        </w:tc>
      </w:tr>
      <w:tr w:rsidR="002305F7" w14:paraId="4BE2BA8D" w14:textId="77777777">
        <w:tc>
          <w:tcPr>
            <w:tcW w:w="290" w:type="pct"/>
          </w:tcPr>
          <w:p w14:paraId="797CF8FD" w14:textId="77777777" w:rsidR="002305F7" w:rsidRDefault="00000000">
            <w:pPr>
              <w:ind w:left="-84" w:right="-84"/>
            </w:pPr>
            <w:r>
              <w:rPr>
                <w:sz w:val="22"/>
              </w:rPr>
              <w:t>4.4.1*</w:t>
            </w:r>
          </w:p>
        </w:tc>
        <w:tc>
          <w:tcPr>
            <w:tcW w:w="680" w:type="pct"/>
            <w:vMerge/>
          </w:tcPr>
          <w:p w14:paraId="4A68FAFE" w14:textId="77777777" w:rsidR="002305F7" w:rsidRDefault="002305F7"/>
        </w:tc>
        <w:tc>
          <w:tcPr>
            <w:tcW w:w="435" w:type="pct"/>
            <w:vMerge/>
          </w:tcPr>
          <w:p w14:paraId="3871D07E" w14:textId="77777777" w:rsidR="002305F7" w:rsidRDefault="002305F7"/>
        </w:tc>
        <w:tc>
          <w:tcPr>
            <w:tcW w:w="970" w:type="pct"/>
          </w:tcPr>
          <w:p w14:paraId="01585309" w14:textId="77777777" w:rsidR="002305F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34762AE8" w14:textId="77777777" w:rsidR="002305F7" w:rsidRDefault="002305F7"/>
        </w:tc>
        <w:tc>
          <w:tcPr>
            <w:tcW w:w="900" w:type="pct"/>
          </w:tcPr>
          <w:p w14:paraId="3458C752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4CE36D3E" w14:textId="77777777" w:rsidR="002305F7" w:rsidRDefault="002305F7"/>
        </w:tc>
      </w:tr>
      <w:tr w:rsidR="002305F7" w:rsidRPr="00D621EB" w14:paraId="1BE8243D" w14:textId="77777777">
        <w:tc>
          <w:tcPr>
            <w:tcW w:w="290" w:type="pct"/>
          </w:tcPr>
          <w:p w14:paraId="541B9F45" w14:textId="77777777" w:rsidR="002305F7" w:rsidRDefault="00000000">
            <w:pPr>
              <w:ind w:left="-84" w:right="-84"/>
            </w:pPr>
            <w:r>
              <w:rPr>
                <w:sz w:val="22"/>
              </w:rPr>
              <w:t>4.5.2*</w:t>
            </w:r>
          </w:p>
        </w:tc>
        <w:tc>
          <w:tcPr>
            <w:tcW w:w="680" w:type="pct"/>
            <w:vMerge/>
          </w:tcPr>
          <w:p w14:paraId="42B9F10F" w14:textId="77777777" w:rsidR="002305F7" w:rsidRDefault="002305F7"/>
        </w:tc>
        <w:tc>
          <w:tcPr>
            <w:tcW w:w="435" w:type="pct"/>
            <w:vMerge/>
          </w:tcPr>
          <w:p w14:paraId="7261A1DD" w14:textId="77777777" w:rsidR="002305F7" w:rsidRDefault="002305F7"/>
        </w:tc>
        <w:tc>
          <w:tcPr>
            <w:tcW w:w="970" w:type="pct"/>
          </w:tcPr>
          <w:p w14:paraId="268B9E30" w14:textId="77777777" w:rsidR="002305F7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55405780" w14:textId="77777777" w:rsidR="002305F7" w:rsidRDefault="002305F7"/>
        </w:tc>
        <w:tc>
          <w:tcPr>
            <w:tcW w:w="900" w:type="pct"/>
          </w:tcPr>
          <w:p w14:paraId="2069AEF5" w14:textId="77777777" w:rsidR="002305F7" w:rsidRPr="00D621EB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D621EB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D621EB">
              <w:rPr>
                <w:sz w:val="22"/>
                <w:lang w:val="en-US"/>
              </w:rPr>
              <w:t>3:2003,ISO</w:t>
            </w:r>
            <w:proofErr w:type="gramEnd"/>
            <w:r w:rsidRPr="00D621EB">
              <w:rPr>
                <w:sz w:val="22"/>
                <w:lang w:val="en-US"/>
              </w:rPr>
              <w:t xml:space="preserve"> 6888-1:</w:t>
            </w:r>
            <w:proofErr w:type="gramStart"/>
            <w:r w:rsidRPr="00D621EB">
              <w:rPr>
                <w:sz w:val="22"/>
                <w:lang w:val="en-US"/>
              </w:rPr>
              <w:t>1999,ISO</w:t>
            </w:r>
            <w:proofErr w:type="gramEnd"/>
            <w:r w:rsidRPr="00D621EB">
              <w:rPr>
                <w:sz w:val="22"/>
                <w:lang w:val="en-US"/>
              </w:rPr>
              <w:t xml:space="preserve"> 6888-2:1999) 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1-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Start"/>
            <w:r w:rsidRPr="00D621EB">
              <w:rPr>
                <w:sz w:val="22"/>
                <w:lang w:val="en-US"/>
              </w:rPr>
              <w:t>7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8.</w:t>
            </w:r>
            <w:proofErr w:type="gramStart"/>
            <w:r w:rsidRPr="00D621EB">
              <w:rPr>
                <w:sz w:val="22"/>
                <w:lang w:val="en-US"/>
              </w:rPr>
              <w:t>1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9.1-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9.</w:t>
            </w:r>
            <w:proofErr w:type="gramStart"/>
            <w:r w:rsidRPr="00D621EB">
              <w:rPr>
                <w:sz w:val="22"/>
                <w:lang w:val="en-US"/>
              </w:rPr>
              <w:t>5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9.</w:t>
            </w:r>
            <w:proofErr w:type="gramStart"/>
            <w:r w:rsidRPr="00D621EB">
              <w:rPr>
                <w:sz w:val="22"/>
                <w:lang w:val="en-US"/>
              </w:rPr>
              <w:t>7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10.</w:t>
            </w:r>
            <w:proofErr w:type="gramStart"/>
            <w:r w:rsidRPr="00D621EB">
              <w:rPr>
                <w:sz w:val="22"/>
                <w:lang w:val="en-US"/>
              </w:rPr>
              <w:t>1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10.</w:t>
            </w:r>
            <w:proofErr w:type="gramStart"/>
            <w:r w:rsidRPr="00D621EB">
              <w:rPr>
                <w:sz w:val="22"/>
                <w:lang w:val="en-US"/>
              </w:rPr>
              <w:t>2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11</w:t>
            </w:r>
          </w:p>
        </w:tc>
        <w:tc>
          <w:tcPr>
            <w:tcW w:w="835" w:type="pct"/>
            <w:vMerge/>
          </w:tcPr>
          <w:p w14:paraId="11699E3C" w14:textId="77777777" w:rsidR="002305F7" w:rsidRPr="00D621EB" w:rsidRDefault="002305F7">
            <w:pPr>
              <w:rPr>
                <w:lang w:val="en-US"/>
              </w:rPr>
            </w:pPr>
          </w:p>
        </w:tc>
      </w:tr>
      <w:tr w:rsidR="002305F7" w14:paraId="56C1C279" w14:textId="77777777">
        <w:tc>
          <w:tcPr>
            <w:tcW w:w="290" w:type="pct"/>
          </w:tcPr>
          <w:p w14:paraId="33C2F3BB" w14:textId="77777777" w:rsidR="002305F7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590D0FEB" w14:textId="77777777" w:rsidR="002305F7" w:rsidRDefault="002305F7"/>
        </w:tc>
        <w:tc>
          <w:tcPr>
            <w:tcW w:w="435" w:type="pct"/>
          </w:tcPr>
          <w:p w14:paraId="6528930B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70" w:type="pct"/>
          </w:tcPr>
          <w:p w14:paraId="609E03AE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 w:val="restart"/>
          </w:tcPr>
          <w:p w14:paraId="29001FA0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III п. 8</w:t>
            </w:r>
          </w:p>
        </w:tc>
        <w:tc>
          <w:tcPr>
            <w:tcW w:w="900" w:type="pct"/>
          </w:tcPr>
          <w:p w14:paraId="04CA08CE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  <w:tc>
          <w:tcPr>
            <w:tcW w:w="835" w:type="pct"/>
            <w:vMerge/>
          </w:tcPr>
          <w:p w14:paraId="55C08BD8" w14:textId="77777777" w:rsidR="002305F7" w:rsidRDefault="002305F7"/>
        </w:tc>
      </w:tr>
      <w:tr w:rsidR="002305F7" w14:paraId="70B34C5A" w14:textId="77777777">
        <w:tc>
          <w:tcPr>
            <w:tcW w:w="290" w:type="pct"/>
          </w:tcPr>
          <w:p w14:paraId="624E701A" w14:textId="77777777" w:rsidR="002305F7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762F6E9B" w14:textId="77777777" w:rsidR="002305F7" w:rsidRDefault="002305F7"/>
        </w:tc>
        <w:tc>
          <w:tcPr>
            <w:tcW w:w="435" w:type="pct"/>
          </w:tcPr>
          <w:p w14:paraId="14B3365C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0" w:type="pct"/>
          </w:tcPr>
          <w:p w14:paraId="3A391940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  <w:vMerge/>
          </w:tcPr>
          <w:p w14:paraId="3B8A7E13" w14:textId="77777777" w:rsidR="002305F7" w:rsidRDefault="002305F7"/>
        </w:tc>
        <w:tc>
          <w:tcPr>
            <w:tcW w:w="900" w:type="pct"/>
          </w:tcPr>
          <w:p w14:paraId="4B135FDD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835" w:type="pct"/>
            <w:vMerge/>
          </w:tcPr>
          <w:p w14:paraId="41518DA2" w14:textId="77777777" w:rsidR="002305F7" w:rsidRDefault="002305F7"/>
        </w:tc>
      </w:tr>
      <w:tr w:rsidR="002305F7" w14:paraId="5CB94B56" w14:textId="77777777">
        <w:tc>
          <w:tcPr>
            <w:tcW w:w="290" w:type="pct"/>
          </w:tcPr>
          <w:p w14:paraId="298503FF" w14:textId="77777777" w:rsidR="002305F7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6EF7054E" w14:textId="77777777" w:rsidR="002305F7" w:rsidRDefault="002305F7"/>
        </w:tc>
        <w:tc>
          <w:tcPr>
            <w:tcW w:w="435" w:type="pct"/>
            <w:vMerge w:val="restart"/>
          </w:tcPr>
          <w:p w14:paraId="15937FF8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70" w:type="pct"/>
          </w:tcPr>
          <w:p w14:paraId="56A0FFAB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875" w:type="pct"/>
          </w:tcPr>
          <w:p w14:paraId="797D3442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29/2012 Приложение 8;</w:t>
            </w:r>
            <w:r>
              <w:rPr>
                <w:sz w:val="22"/>
              </w:rPr>
              <w:br/>
              <w:t>ТР ТС 034/2013 Раздел III п. 8</w:t>
            </w:r>
          </w:p>
        </w:tc>
        <w:tc>
          <w:tcPr>
            <w:tcW w:w="900" w:type="pct"/>
          </w:tcPr>
          <w:p w14:paraId="534AD2D1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835" w:type="pct"/>
            <w:vMerge/>
          </w:tcPr>
          <w:p w14:paraId="78868C17" w14:textId="77777777" w:rsidR="002305F7" w:rsidRDefault="002305F7"/>
        </w:tc>
      </w:tr>
      <w:tr w:rsidR="002305F7" w14:paraId="21FA3B0E" w14:textId="77777777">
        <w:tc>
          <w:tcPr>
            <w:tcW w:w="290" w:type="pct"/>
          </w:tcPr>
          <w:p w14:paraId="4B8BFB2F" w14:textId="77777777" w:rsidR="002305F7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543004DA" w14:textId="77777777" w:rsidR="002305F7" w:rsidRDefault="002305F7"/>
        </w:tc>
        <w:tc>
          <w:tcPr>
            <w:tcW w:w="435" w:type="pct"/>
            <w:vMerge/>
          </w:tcPr>
          <w:p w14:paraId="513703AC" w14:textId="77777777" w:rsidR="002305F7" w:rsidRDefault="002305F7"/>
        </w:tc>
        <w:tc>
          <w:tcPr>
            <w:tcW w:w="970" w:type="pct"/>
          </w:tcPr>
          <w:p w14:paraId="4694CD94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875" w:type="pct"/>
          </w:tcPr>
          <w:p w14:paraId="559F766A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29/2012 Приложение 15;</w:t>
            </w:r>
            <w:r>
              <w:rPr>
                <w:sz w:val="22"/>
              </w:rPr>
              <w:br/>
              <w:t>ТР ТС 034/2013 Раздел III п. 8</w:t>
            </w:r>
          </w:p>
        </w:tc>
        <w:tc>
          <w:tcPr>
            <w:tcW w:w="900" w:type="pct"/>
          </w:tcPr>
          <w:p w14:paraId="618E9D91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  <w:tc>
          <w:tcPr>
            <w:tcW w:w="835" w:type="pct"/>
            <w:vMerge/>
          </w:tcPr>
          <w:p w14:paraId="373FB472" w14:textId="77777777" w:rsidR="002305F7" w:rsidRDefault="002305F7"/>
        </w:tc>
      </w:tr>
      <w:tr w:rsidR="002305F7" w14:paraId="161B079B" w14:textId="77777777">
        <w:tc>
          <w:tcPr>
            <w:tcW w:w="290" w:type="pct"/>
          </w:tcPr>
          <w:p w14:paraId="17B8400F" w14:textId="77777777" w:rsidR="002305F7" w:rsidRDefault="00000000">
            <w:pPr>
              <w:ind w:left="-84" w:right="-84"/>
            </w:pPr>
            <w:r>
              <w:rPr>
                <w:sz w:val="22"/>
              </w:rPr>
              <w:t>4.11.1*</w:t>
            </w:r>
          </w:p>
        </w:tc>
        <w:tc>
          <w:tcPr>
            <w:tcW w:w="680" w:type="pct"/>
            <w:vMerge/>
          </w:tcPr>
          <w:p w14:paraId="127E4D3A" w14:textId="77777777" w:rsidR="002305F7" w:rsidRDefault="002305F7"/>
        </w:tc>
        <w:tc>
          <w:tcPr>
            <w:tcW w:w="435" w:type="pct"/>
          </w:tcPr>
          <w:p w14:paraId="12657261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0" w:type="pct"/>
            <w:vMerge w:val="restart"/>
          </w:tcPr>
          <w:p w14:paraId="58E1B194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 w:val="restart"/>
          </w:tcPr>
          <w:p w14:paraId="65665966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III п. 8</w:t>
            </w:r>
          </w:p>
        </w:tc>
        <w:tc>
          <w:tcPr>
            <w:tcW w:w="900" w:type="pct"/>
          </w:tcPr>
          <w:p w14:paraId="228087B5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  <w:tc>
          <w:tcPr>
            <w:tcW w:w="835" w:type="pct"/>
            <w:vMerge/>
          </w:tcPr>
          <w:p w14:paraId="37E2E294" w14:textId="77777777" w:rsidR="002305F7" w:rsidRDefault="002305F7"/>
        </w:tc>
      </w:tr>
      <w:tr w:rsidR="002305F7" w14:paraId="276D330F" w14:textId="77777777">
        <w:tc>
          <w:tcPr>
            <w:tcW w:w="290" w:type="pct"/>
          </w:tcPr>
          <w:p w14:paraId="25FF95DC" w14:textId="77777777" w:rsidR="002305F7" w:rsidRDefault="00000000">
            <w:pPr>
              <w:ind w:left="-84" w:right="-84"/>
            </w:pPr>
            <w:r>
              <w:rPr>
                <w:sz w:val="22"/>
              </w:rPr>
              <w:t>4.11.2*</w:t>
            </w:r>
          </w:p>
        </w:tc>
        <w:tc>
          <w:tcPr>
            <w:tcW w:w="680" w:type="pct"/>
            <w:vMerge/>
          </w:tcPr>
          <w:p w14:paraId="5924D683" w14:textId="77777777" w:rsidR="002305F7" w:rsidRDefault="002305F7"/>
        </w:tc>
        <w:tc>
          <w:tcPr>
            <w:tcW w:w="435" w:type="pct"/>
          </w:tcPr>
          <w:p w14:paraId="75464544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70" w:type="pct"/>
            <w:vMerge/>
          </w:tcPr>
          <w:p w14:paraId="23DC2E34" w14:textId="77777777" w:rsidR="002305F7" w:rsidRDefault="002305F7"/>
        </w:tc>
        <w:tc>
          <w:tcPr>
            <w:tcW w:w="875" w:type="pct"/>
            <w:vMerge/>
          </w:tcPr>
          <w:p w14:paraId="50E534F7" w14:textId="77777777" w:rsidR="002305F7" w:rsidRDefault="002305F7"/>
        </w:tc>
        <w:tc>
          <w:tcPr>
            <w:tcW w:w="900" w:type="pct"/>
          </w:tcPr>
          <w:p w14:paraId="042DCACA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5011-2017 п. 7</w:t>
            </w:r>
          </w:p>
        </w:tc>
        <w:tc>
          <w:tcPr>
            <w:tcW w:w="835" w:type="pct"/>
            <w:vMerge/>
          </w:tcPr>
          <w:p w14:paraId="6BC95FCD" w14:textId="77777777" w:rsidR="002305F7" w:rsidRDefault="002305F7"/>
        </w:tc>
      </w:tr>
      <w:tr w:rsidR="002305F7" w14:paraId="2481097A" w14:textId="77777777">
        <w:tc>
          <w:tcPr>
            <w:tcW w:w="290" w:type="pct"/>
          </w:tcPr>
          <w:p w14:paraId="234C9C65" w14:textId="77777777" w:rsidR="002305F7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4D188F47" w14:textId="77777777" w:rsidR="002305F7" w:rsidRDefault="002305F7"/>
        </w:tc>
        <w:tc>
          <w:tcPr>
            <w:tcW w:w="435" w:type="pct"/>
          </w:tcPr>
          <w:p w14:paraId="423D86A9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70" w:type="pct"/>
          </w:tcPr>
          <w:p w14:paraId="4D63E280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0BF531ED" w14:textId="77777777" w:rsidR="002305F7" w:rsidRDefault="002305F7"/>
        </w:tc>
        <w:tc>
          <w:tcPr>
            <w:tcW w:w="900" w:type="pct"/>
          </w:tcPr>
          <w:p w14:paraId="58891A60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  <w:tc>
          <w:tcPr>
            <w:tcW w:w="835" w:type="pct"/>
            <w:vMerge/>
          </w:tcPr>
          <w:p w14:paraId="1EC5C771" w14:textId="77777777" w:rsidR="002305F7" w:rsidRDefault="002305F7"/>
        </w:tc>
      </w:tr>
      <w:tr w:rsidR="002305F7" w14:paraId="17D3E0EB" w14:textId="77777777">
        <w:trPr>
          <w:trHeight w:val="230"/>
        </w:trPr>
        <w:tc>
          <w:tcPr>
            <w:tcW w:w="290" w:type="pct"/>
            <w:vMerge w:val="restart"/>
          </w:tcPr>
          <w:p w14:paraId="0555557B" w14:textId="77777777" w:rsidR="002305F7" w:rsidRDefault="00000000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/>
          </w:tcPr>
          <w:p w14:paraId="35BD0017" w14:textId="77777777" w:rsidR="002305F7" w:rsidRDefault="002305F7"/>
        </w:tc>
        <w:tc>
          <w:tcPr>
            <w:tcW w:w="435" w:type="pct"/>
            <w:vMerge w:val="restart"/>
          </w:tcPr>
          <w:p w14:paraId="2EB932DF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970" w:type="pct"/>
            <w:vMerge w:val="restart"/>
          </w:tcPr>
          <w:p w14:paraId="11E1578D" w14:textId="77777777" w:rsidR="002305F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ид на разрезе, запах и вкус</w:t>
            </w:r>
          </w:p>
        </w:tc>
        <w:tc>
          <w:tcPr>
            <w:tcW w:w="875" w:type="pct"/>
            <w:vMerge w:val="restart"/>
          </w:tcPr>
          <w:p w14:paraId="0CE87B17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III п. 7</w:t>
            </w:r>
          </w:p>
        </w:tc>
        <w:tc>
          <w:tcPr>
            <w:tcW w:w="900" w:type="pct"/>
            <w:vMerge w:val="restart"/>
          </w:tcPr>
          <w:p w14:paraId="4DC6E40B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9959-2015</w:t>
            </w:r>
          </w:p>
        </w:tc>
        <w:tc>
          <w:tcPr>
            <w:tcW w:w="835" w:type="pct"/>
            <w:vMerge/>
          </w:tcPr>
          <w:p w14:paraId="622746CC" w14:textId="77777777" w:rsidR="002305F7" w:rsidRDefault="002305F7"/>
        </w:tc>
      </w:tr>
      <w:tr w:rsidR="002305F7" w14:paraId="36665973" w14:textId="77777777">
        <w:tc>
          <w:tcPr>
            <w:tcW w:w="290" w:type="pct"/>
          </w:tcPr>
          <w:p w14:paraId="366864EC" w14:textId="77777777" w:rsidR="002305F7" w:rsidRDefault="00000000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5DF48B7F" w14:textId="77777777" w:rsidR="002305F7" w:rsidRDefault="00000000">
            <w:pPr>
              <w:ind w:left="-84" w:right="-84"/>
            </w:pPr>
            <w:r>
              <w:rPr>
                <w:sz w:val="22"/>
              </w:rPr>
              <w:t>Шпик свиной охлажденный, замороженный и продукты из него</w:t>
            </w:r>
          </w:p>
        </w:tc>
        <w:tc>
          <w:tcPr>
            <w:tcW w:w="435" w:type="pct"/>
          </w:tcPr>
          <w:p w14:paraId="09987835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70" w:type="pct"/>
          </w:tcPr>
          <w:p w14:paraId="39484067" w14:textId="77777777" w:rsidR="002305F7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23DB7D45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.2;</w:t>
            </w:r>
            <w:r>
              <w:rPr>
                <w:sz w:val="22"/>
              </w:rPr>
              <w:br/>
              <w:t>ТР ТС 034/2013 Раздел XII, п. 128</w:t>
            </w:r>
          </w:p>
        </w:tc>
        <w:tc>
          <w:tcPr>
            <w:tcW w:w="900" w:type="pct"/>
          </w:tcPr>
          <w:p w14:paraId="36618F57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57C4DD30" w14:textId="77777777" w:rsidR="002305F7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(ул. Индустриальная, 1, 225710, г. Пинск, Пинский район, Брестская область)</w:t>
            </w:r>
          </w:p>
        </w:tc>
      </w:tr>
      <w:tr w:rsidR="002305F7" w14:paraId="723A9D20" w14:textId="77777777">
        <w:tc>
          <w:tcPr>
            <w:tcW w:w="290" w:type="pct"/>
          </w:tcPr>
          <w:p w14:paraId="0F82508B" w14:textId="77777777" w:rsidR="002305F7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2*</w:t>
            </w:r>
          </w:p>
        </w:tc>
        <w:tc>
          <w:tcPr>
            <w:tcW w:w="680" w:type="pct"/>
            <w:vMerge/>
          </w:tcPr>
          <w:p w14:paraId="1558AE14" w14:textId="77777777" w:rsidR="002305F7" w:rsidRDefault="002305F7"/>
        </w:tc>
        <w:tc>
          <w:tcPr>
            <w:tcW w:w="435" w:type="pct"/>
            <w:vMerge w:val="restart"/>
          </w:tcPr>
          <w:p w14:paraId="061AF6FB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5381BA1F" w14:textId="77777777" w:rsidR="002305F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875" w:type="pct"/>
            <w:vMerge w:val="restart"/>
          </w:tcPr>
          <w:p w14:paraId="32CE2748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V, п. 15 Приложение 1</w:t>
            </w:r>
          </w:p>
        </w:tc>
        <w:tc>
          <w:tcPr>
            <w:tcW w:w="900" w:type="pct"/>
          </w:tcPr>
          <w:p w14:paraId="29C5BDD7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22109BED" w14:textId="77777777" w:rsidR="002305F7" w:rsidRDefault="002305F7"/>
        </w:tc>
      </w:tr>
      <w:tr w:rsidR="002305F7" w14:paraId="601BB060" w14:textId="77777777">
        <w:tc>
          <w:tcPr>
            <w:tcW w:w="290" w:type="pct"/>
          </w:tcPr>
          <w:p w14:paraId="4DAAC026" w14:textId="77777777" w:rsidR="002305F7" w:rsidRDefault="00000000">
            <w:pPr>
              <w:ind w:left="-84" w:right="-84"/>
            </w:pPr>
            <w:r>
              <w:rPr>
                <w:sz w:val="22"/>
              </w:rPr>
              <w:t>5.3.2*</w:t>
            </w:r>
          </w:p>
        </w:tc>
        <w:tc>
          <w:tcPr>
            <w:tcW w:w="680" w:type="pct"/>
            <w:vMerge/>
          </w:tcPr>
          <w:p w14:paraId="2A9A3E75" w14:textId="77777777" w:rsidR="002305F7" w:rsidRDefault="002305F7"/>
        </w:tc>
        <w:tc>
          <w:tcPr>
            <w:tcW w:w="435" w:type="pct"/>
            <w:vMerge/>
          </w:tcPr>
          <w:p w14:paraId="7A5AE15F" w14:textId="77777777" w:rsidR="002305F7" w:rsidRDefault="002305F7"/>
        </w:tc>
        <w:tc>
          <w:tcPr>
            <w:tcW w:w="970" w:type="pct"/>
          </w:tcPr>
          <w:p w14:paraId="0B84F5AC" w14:textId="77777777" w:rsidR="002305F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06D17A37" w14:textId="77777777" w:rsidR="002305F7" w:rsidRDefault="002305F7"/>
        </w:tc>
        <w:tc>
          <w:tcPr>
            <w:tcW w:w="900" w:type="pct"/>
          </w:tcPr>
          <w:p w14:paraId="2D4A4255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14DF931E" w14:textId="77777777" w:rsidR="002305F7" w:rsidRDefault="002305F7"/>
        </w:tc>
      </w:tr>
      <w:tr w:rsidR="002305F7" w:rsidRPr="00D621EB" w14:paraId="545009EB" w14:textId="77777777">
        <w:tc>
          <w:tcPr>
            <w:tcW w:w="290" w:type="pct"/>
          </w:tcPr>
          <w:p w14:paraId="214A41D9" w14:textId="77777777" w:rsidR="002305F7" w:rsidRDefault="00000000">
            <w:pPr>
              <w:ind w:left="-84" w:right="-84"/>
            </w:pPr>
            <w:r>
              <w:rPr>
                <w:sz w:val="22"/>
              </w:rPr>
              <w:t>5.4.2*</w:t>
            </w:r>
          </w:p>
        </w:tc>
        <w:tc>
          <w:tcPr>
            <w:tcW w:w="680" w:type="pct"/>
            <w:vMerge/>
          </w:tcPr>
          <w:p w14:paraId="38CCD5AF" w14:textId="77777777" w:rsidR="002305F7" w:rsidRDefault="002305F7"/>
        </w:tc>
        <w:tc>
          <w:tcPr>
            <w:tcW w:w="435" w:type="pct"/>
            <w:vMerge/>
          </w:tcPr>
          <w:p w14:paraId="252E68BA" w14:textId="77777777" w:rsidR="002305F7" w:rsidRDefault="002305F7"/>
        </w:tc>
        <w:tc>
          <w:tcPr>
            <w:tcW w:w="970" w:type="pct"/>
          </w:tcPr>
          <w:p w14:paraId="00746C5C" w14:textId="77777777" w:rsidR="002305F7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0D6DAF29" w14:textId="77777777" w:rsidR="002305F7" w:rsidRDefault="002305F7"/>
        </w:tc>
        <w:tc>
          <w:tcPr>
            <w:tcW w:w="900" w:type="pct"/>
          </w:tcPr>
          <w:p w14:paraId="43E5720A" w14:textId="77777777" w:rsidR="002305F7" w:rsidRPr="00D621EB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D621EB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D621EB">
              <w:rPr>
                <w:sz w:val="22"/>
                <w:lang w:val="en-US"/>
              </w:rPr>
              <w:t>3:2003,ISO</w:t>
            </w:r>
            <w:proofErr w:type="gramEnd"/>
            <w:r w:rsidRPr="00D621EB">
              <w:rPr>
                <w:sz w:val="22"/>
                <w:lang w:val="en-US"/>
              </w:rPr>
              <w:t xml:space="preserve"> 6888-1:</w:t>
            </w:r>
            <w:proofErr w:type="gramStart"/>
            <w:r w:rsidRPr="00D621EB">
              <w:rPr>
                <w:sz w:val="22"/>
                <w:lang w:val="en-US"/>
              </w:rPr>
              <w:t>1999,ISO</w:t>
            </w:r>
            <w:proofErr w:type="gramEnd"/>
            <w:r w:rsidRPr="00D621EB">
              <w:rPr>
                <w:sz w:val="22"/>
                <w:lang w:val="en-US"/>
              </w:rPr>
              <w:t xml:space="preserve"> 6888-2:1999) 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1-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Start"/>
            <w:r w:rsidRPr="00D621EB">
              <w:rPr>
                <w:sz w:val="22"/>
                <w:lang w:val="en-US"/>
              </w:rPr>
              <w:t>7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8.</w:t>
            </w:r>
            <w:proofErr w:type="gramStart"/>
            <w:r w:rsidRPr="00D621EB">
              <w:rPr>
                <w:sz w:val="22"/>
                <w:lang w:val="en-US"/>
              </w:rPr>
              <w:t>1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9.1-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9.</w:t>
            </w:r>
            <w:proofErr w:type="gramStart"/>
            <w:r w:rsidRPr="00D621EB">
              <w:rPr>
                <w:sz w:val="22"/>
                <w:lang w:val="en-US"/>
              </w:rPr>
              <w:t>5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9.</w:t>
            </w:r>
            <w:proofErr w:type="gramStart"/>
            <w:r w:rsidRPr="00D621EB">
              <w:rPr>
                <w:sz w:val="22"/>
                <w:lang w:val="en-US"/>
              </w:rPr>
              <w:t>7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10.</w:t>
            </w:r>
            <w:proofErr w:type="gramStart"/>
            <w:r w:rsidRPr="00D621EB">
              <w:rPr>
                <w:sz w:val="22"/>
                <w:lang w:val="en-US"/>
              </w:rPr>
              <w:t>1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10.</w:t>
            </w:r>
            <w:proofErr w:type="gramStart"/>
            <w:r w:rsidRPr="00D621EB">
              <w:rPr>
                <w:sz w:val="22"/>
                <w:lang w:val="en-US"/>
              </w:rPr>
              <w:t>2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11</w:t>
            </w:r>
          </w:p>
        </w:tc>
        <w:tc>
          <w:tcPr>
            <w:tcW w:w="835" w:type="pct"/>
            <w:vMerge/>
          </w:tcPr>
          <w:p w14:paraId="5454CD2D" w14:textId="77777777" w:rsidR="002305F7" w:rsidRPr="00D621EB" w:rsidRDefault="002305F7">
            <w:pPr>
              <w:rPr>
                <w:lang w:val="en-US"/>
              </w:rPr>
            </w:pPr>
          </w:p>
        </w:tc>
      </w:tr>
      <w:tr w:rsidR="002305F7" w14:paraId="1163013A" w14:textId="77777777">
        <w:tc>
          <w:tcPr>
            <w:tcW w:w="290" w:type="pct"/>
          </w:tcPr>
          <w:p w14:paraId="1D995CA8" w14:textId="77777777" w:rsidR="002305F7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1F845C2B" w14:textId="77777777" w:rsidR="002305F7" w:rsidRDefault="002305F7"/>
        </w:tc>
        <w:tc>
          <w:tcPr>
            <w:tcW w:w="435" w:type="pct"/>
          </w:tcPr>
          <w:p w14:paraId="33D0ADDF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70" w:type="pct"/>
          </w:tcPr>
          <w:p w14:paraId="67AB0C17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 w:val="restart"/>
          </w:tcPr>
          <w:p w14:paraId="27FBC485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III п. 8</w:t>
            </w:r>
          </w:p>
        </w:tc>
        <w:tc>
          <w:tcPr>
            <w:tcW w:w="900" w:type="pct"/>
          </w:tcPr>
          <w:p w14:paraId="00AEE6F4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  <w:tc>
          <w:tcPr>
            <w:tcW w:w="835" w:type="pct"/>
            <w:vMerge/>
          </w:tcPr>
          <w:p w14:paraId="50DEE0CD" w14:textId="77777777" w:rsidR="002305F7" w:rsidRDefault="002305F7"/>
        </w:tc>
      </w:tr>
      <w:tr w:rsidR="002305F7" w14:paraId="141DA3BE" w14:textId="77777777">
        <w:tc>
          <w:tcPr>
            <w:tcW w:w="290" w:type="pct"/>
          </w:tcPr>
          <w:p w14:paraId="1E32CA77" w14:textId="77777777" w:rsidR="002305F7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1D8DFA25" w14:textId="77777777" w:rsidR="002305F7" w:rsidRDefault="002305F7"/>
        </w:tc>
        <w:tc>
          <w:tcPr>
            <w:tcW w:w="435" w:type="pct"/>
          </w:tcPr>
          <w:p w14:paraId="6AC218C8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0" w:type="pct"/>
          </w:tcPr>
          <w:p w14:paraId="333DAB77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  <w:vMerge/>
          </w:tcPr>
          <w:p w14:paraId="5FE7C2E7" w14:textId="77777777" w:rsidR="002305F7" w:rsidRDefault="002305F7"/>
        </w:tc>
        <w:tc>
          <w:tcPr>
            <w:tcW w:w="900" w:type="pct"/>
          </w:tcPr>
          <w:p w14:paraId="592D0D7B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835" w:type="pct"/>
            <w:vMerge/>
          </w:tcPr>
          <w:p w14:paraId="306B014D" w14:textId="77777777" w:rsidR="002305F7" w:rsidRDefault="002305F7"/>
        </w:tc>
      </w:tr>
      <w:tr w:rsidR="002305F7" w14:paraId="5783F155" w14:textId="77777777">
        <w:tc>
          <w:tcPr>
            <w:tcW w:w="290" w:type="pct"/>
          </w:tcPr>
          <w:p w14:paraId="501F6F6A" w14:textId="77777777" w:rsidR="002305F7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6102029B" w14:textId="77777777" w:rsidR="002305F7" w:rsidRDefault="002305F7"/>
        </w:tc>
        <w:tc>
          <w:tcPr>
            <w:tcW w:w="435" w:type="pct"/>
            <w:vMerge w:val="restart"/>
          </w:tcPr>
          <w:p w14:paraId="252AF0FE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70" w:type="pct"/>
          </w:tcPr>
          <w:p w14:paraId="7B6BFD56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875" w:type="pct"/>
          </w:tcPr>
          <w:p w14:paraId="78E2CDDD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29/2012 Приложение 8;</w:t>
            </w:r>
            <w:r>
              <w:rPr>
                <w:sz w:val="22"/>
              </w:rPr>
              <w:br/>
              <w:t>ТР ТС 034/2013 Раздел III п. 8</w:t>
            </w:r>
          </w:p>
        </w:tc>
        <w:tc>
          <w:tcPr>
            <w:tcW w:w="900" w:type="pct"/>
          </w:tcPr>
          <w:p w14:paraId="3000A0C8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835" w:type="pct"/>
            <w:vMerge/>
          </w:tcPr>
          <w:p w14:paraId="2324D81F" w14:textId="77777777" w:rsidR="002305F7" w:rsidRDefault="002305F7"/>
        </w:tc>
      </w:tr>
      <w:tr w:rsidR="002305F7" w14:paraId="0A9FFD59" w14:textId="77777777">
        <w:tc>
          <w:tcPr>
            <w:tcW w:w="290" w:type="pct"/>
          </w:tcPr>
          <w:p w14:paraId="7BCE1C12" w14:textId="77777777" w:rsidR="002305F7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2D17E8B5" w14:textId="77777777" w:rsidR="002305F7" w:rsidRDefault="002305F7"/>
        </w:tc>
        <w:tc>
          <w:tcPr>
            <w:tcW w:w="435" w:type="pct"/>
            <w:vMerge/>
          </w:tcPr>
          <w:p w14:paraId="09473F80" w14:textId="77777777" w:rsidR="002305F7" w:rsidRDefault="002305F7"/>
        </w:tc>
        <w:tc>
          <w:tcPr>
            <w:tcW w:w="970" w:type="pct"/>
          </w:tcPr>
          <w:p w14:paraId="0D5BB984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875" w:type="pct"/>
          </w:tcPr>
          <w:p w14:paraId="12E8B048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29/2012 Приложение 15;</w:t>
            </w:r>
            <w:r>
              <w:rPr>
                <w:sz w:val="22"/>
              </w:rPr>
              <w:br/>
              <w:t>ТР ТС 034/2013 Раздел III п. 8</w:t>
            </w:r>
          </w:p>
        </w:tc>
        <w:tc>
          <w:tcPr>
            <w:tcW w:w="900" w:type="pct"/>
          </w:tcPr>
          <w:p w14:paraId="03BF7DE5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  <w:tc>
          <w:tcPr>
            <w:tcW w:w="835" w:type="pct"/>
            <w:vMerge/>
          </w:tcPr>
          <w:p w14:paraId="644D7575" w14:textId="77777777" w:rsidR="002305F7" w:rsidRDefault="002305F7"/>
        </w:tc>
      </w:tr>
      <w:tr w:rsidR="002305F7" w14:paraId="30CD84E9" w14:textId="77777777">
        <w:tc>
          <w:tcPr>
            <w:tcW w:w="290" w:type="pct"/>
          </w:tcPr>
          <w:p w14:paraId="36C6EBC4" w14:textId="77777777" w:rsidR="002305F7" w:rsidRDefault="00000000">
            <w:pPr>
              <w:ind w:left="-84" w:right="-84"/>
            </w:pPr>
            <w:r>
              <w:rPr>
                <w:sz w:val="22"/>
              </w:rPr>
              <w:t>5.10.1*</w:t>
            </w:r>
          </w:p>
        </w:tc>
        <w:tc>
          <w:tcPr>
            <w:tcW w:w="680" w:type="pct"/>
            <w:vMerge/>
          </w:tcPr>
          <w:p w14:paraId="084F8D08" w14:textId="77777777" w:rsidR="002305F7" w:rsidRDefault="002305F7"/>
        </w:tc>
        <w:tc>
          <w:tcPr>
            <w:tcW w:w="435" w:type="pct"/>
          </w:tcPr>
          <w:p w14:paraId="6EE222AD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0" w:type="pct"/>
            <w:vMerge w:val="restart"/>
          </w:tcPr>
          <w:p w14:paraId="74593E95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 w:val="restart"/>
          </w:tcPr>
          <w:p w14:paraId="1EC2BE29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III п. 8</w:t>
            </w:r>
          </w:p>
        </w:tc>
        <w:tc>
          <w:tcPr>
            <w:tcW w:w="900" w:type="pct"/>
          </w:tcPr>
          <w:p w14:paraId="3005F141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  <w:tc>
          <w:tcPr>
            <w:tcW w:w="835" w:type="pct"/>
            <w:vMerge/>
          </w:tcPr>
          <w:p w14:paraId="6F051397" w14:textId="77777777" w:rsidR="002305F7" w:rsidRDefault="002305F7"/>
        </w:tc>
      </w:tr>
      <w:tr w:rsidR="002305F7" w14:paraId="7422F745" w14:textId="77777777">
        <w:tc>
          <w:tcPr>
            <w:tcW w:w="290" w:type="pct"/>
          </w:tcPr>
          <w:p w14:paraId="5770BEA0" w14:textId="77777777" w:rsidR="002305F7" w:rsidRDefault="00000000">
            <w:pPr>
              <w:ind w:left="-84" w:right="-84"/>
            </w:pPr>
            <w:r>
              <w:rPr>
                <w:sz w:val="22"/>
              </w:rPr>
              <w:t>5.10.2*</w:t>
            </w:r>
          </w:p>
        </w:tc>
        <w:tc>
          <w:tcPr>
            <w:tcW w:w="680" w:type="pct"/>
            <w:vMerge/>
          </w:tcPr>
          <w:p w14:paraId="1B4DF41E" w14:textId="77777777" w:rsidR="002305F7" w:rsidRDefault="002305F7"/>
        </w:tc>
        <w:tc>
          <w:tcPr>
            <w:tcW w:w="435" w:type="pct"/>
          </w:tcPr>
          <w:p w14:paraId="189ADD45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70" w:type="pct"/>
            <w:vMerge/>
          </w:tcPr>
          <w:p w14:paraId="082766A7" w14:textId="77777777" w:rsidR="002305F7" w:rsidRDefault="002305F7"/>
        </w:tc>
        <w:tc>
          <w:tcPr>
            <w:tcW w:w="875" w:type="pct"/>
            <w:vMerge/>
          </w:tcPr>
          <w:p w14:paraId="6A99CC30" w14:textId="77777777" w:rsidR="002305F7" w:rsidRDefault="002305F7"/>
        </w:tc>
        <w:tc>
          <w:tcPr>
            <w:tcW w:w="900" w:type="pct"/>
          </w:tcPr>
          <w:p w14:paraId="293B3E22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5011-2017 п. 7</w:t>
            </w:r>
          </w:p>
        </w:tc>
        <w:tc>
          <w:tcPr>
            <w:tcW w:w="835" w:type="pct"/>
            <w:vMerge/>
          </w:tcPr>
          <w:p w14:paraId="60CB5905" w14:textId="77777777" w:rsidR="002305F7" w:rsidRDefault="002305F7"/>
        </w:tc>
      </w:tr>
      <w:tr w:rsidR="002305F7" w14:paraId="76FED9E4" w14:textId="77777777">
        <w:tc>
          <w:tcPr>
            <w:tcW w:w="290" w:type="pct"/>
          </w:tcPr>
          <w:p w14:paraId="7C7505D4" w14:textId="77777777" w:rsidR="002305F7" w:rsidRDefault="0000000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306D8848" w14:textId="77777777" w:rsidR="002305F7" w:rsidRDefault="002305F7"/>
        </w:tc>
        <w:tc>
          <w:tcPr>
            <w:tcW w:w="435" w:type="pct"/>
          </w:tcPr>
          <w:p w14:paraId="75120C24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70" w:type="pct"/>
          </w:tcPr>
          <w:p w14:paraId="5068C70D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5EA90EDE" w14:textId="77777777" w:rsidR="002305F7" w:rsidRDefault="002305F7"/>
        </w:tc>
        <w:tc>
          <w:tcPr>
            <w:tcW w:w="900" w:type="pct"/>
          </w:tcPr>
          <w:p w14:paraId="16AC4FFD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  <w:tc>
          <w:tcPr>
            <w:tcW w:w="835" w:type="pct"/>
            <w:vMerge/>
          </w:tcPr>
          <w:p w14:paraId="6B85619E" w14:textId="77777777" w:rsidR="002305F7" w:rsidRDefault="002305F7"/>
        </w:tc>
      </w:tr>
      <w:tr w:rsidR="002305F7" w14:paraId="5F428140" w14:textId="77777777">
        <w:trPr>
          <w:trHeight w:val="230"/>
        </w:trPr>
        <w:tc>
          <w:tcPr>
            <w:tcW w:w="290" w:type="pct"/>
            <w:vMerge w:val="restart"/>
          </w:tcPr>
          <w:p w14:paraId="29F9E475" w14:textId="77777777" w:rsidR="002305F7" w:rsidRDefault="00000000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72BE343E" w14:textId="77777777" w:rsidR="002305F7" w:rsidRDefault="002305F7"/>
        </w:tc>
        <w:tc>
          <w:tcPr>
            <w:tcW w:w="435" w:type="pct"/>
            <w:vMerge w:val="restart"/>
          </w:tcPr>
          <w:p w14:paraId="05E72344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970" w:type="pct"/>
            <w:vMerge w:val="restart"/>
          </w:tcPr>
          <w:p w14:paraId="0F409B2F" w14:textId="77777777" w:rsidR="002305F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ид на разрезе, запах и вкус</w:t>
            </w:r>
          </w:p>
        </w:tc>
        <w:tc>
          <w:tcPr>
            <w:tcW w:w="875" w:type="pct"/>
            <w:vMerge w:val="restart"/>
          </w:tcPr>
          <w:p w14:paraId="3C8E0562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III п. 7</w:t>
            </w:r>
          </w:p>
        </w:tc>
        <w:tc>
          <w:tcPr>
            <w:tcW w:w="900" w:type="pct"/>
            <w:vMerge w:val="restart"/>
          </w:tcPr>
          <w:p w14:paraId="2F7159FE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9959-2015</w:t>
            </w:r>
          </w:p>
        </w:tc>
        <w:tc>
          <w:tcPr>
            <w:tcW w:w="835" w:type="pct"/>
            <w:vMerge/>
          </w:tcPr>
          <w:p w14:paraId="2A963380" w14:textId="77777777" w:rsidR="002305F7" w:rsidRDefault="002305F7"/>
        </w:tc>
      </w:tr>
      <w:tr w:rsidR="002305F7" w14:paraId="7D2AE06C" w14:textId="77777777">
        <w:tc>
          <w:tcPr>
            <w:tcW w:w="290" w:type="pct"/>
          </w:tcPr>
          <w:p w14:paraId="15656698" w14:textId="77777777" w:rsidR="002305F7" w:rsidRDefault="00000000">
            <w:pPr>
              <w:ind w:left="-84" w:right="-84"/>
            </w:pPr>
            <w:r>
              <w:rPr>
                <w:sz w:val="22"/>
              </w:rPr>
              <w:t>6.1.1*</w:t>
            </w:r>
          </w:p>
        </w:tc>
        <w:tc>
          <w:tcPr>
            <w:tcW w:w="680" w:type="pct"/>
            <w:vMerge w:val="restart"/>
          </w:tcPr>
          <w:p w14:paraId="6E1D8FBC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ясо, субпродукты и продукты их переработки</w:t>
            </w:r>
          </w:p>
        </w:tc>
        <w:tc>
          <w:tcPr>
            <w:tcW w:w="435" w:type="pct"/>
            <w:vMerge w:val="restart"/>
          </w:tcPr>
          <w:p w14:paraId="7F201A2D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1/01.086, 10.13/01.086, 10.89/01.086</w:t>
            </w:r>
          </w:p>
        </w:tc>
        <w:tc>
          <w:tcPr>
            <w:tcW w:w="970" w:type="pct"/>
          </w:tcPr>
          <w:p w14:paraId="0D992C5B" w14:textId="77777777" w:rsidR="002305F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875" w:type="pct"/>
            <w:vMerge w:val="restart"/>
          </w:tcPr>
          <w:p w14:paraId="48476A36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;</w:t>
            </w:r>
            <w:r>
              <w:rPr>
                <w:sz w:val="22"/>
              </w:rPr>
              <w:br/>
              <w:t xml:space="preserve">ТР ТС 034/2013 Раздел </w:t>
            </w:r>
            <w:r>
              <w:rPr>
                <w:sz w:val="22"/>
              </w:rPr>
              <w:lastRenderedPageBreak/>
              <w:t>VIII, п. 59; Раздел XIII, п. 129</w:t>
            </w:r>
          </w:p>
        </w:tc>
        <w:tc>
          <w:tcPr>
            <w:tcW w:w="900" w:type="pct"/>
          </w:tcPr>
          <w:p w14:paraId="76C27A92" w14:textId="77777777" w:rsidR="002305F7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1237-75 п.4.2.4;</w:t>
            </w:r>
            <w:r>
              <w:rPr>
                <w:sz w:val="22"/>
              </w:rPr>
              <w:br/>
              <w:t>ГОСТ 31659-2012 (ISO 6579:2002) п. 1 - п. 7, п. 8.1 - п. 8.4, п. 9, п. 10</w:t>
            </w:r>
          </w:p>
        </w:tc>
        <w:tc>
          <w:tcPr>
            <w:tcW w:w="835" w:type="pct"/>
            <w:vMerge w:val="restart"/>
          </w:tcPr>
          <w:p w14:paraId="1DE534E4" w14:textId="77777777" w:rsidR="002305F7" w:rsidRDefault="00000000">
            <w:pPr>
              <w:ind w:left="-84" w:right="-84"/>
            </w:pPr>
            <w:r>
              <w:rPr>
                <w:sz w:val="22"/>
              </w:rPr>
              <w:t xml:space="preserve">Производственная лаборатория (ул. Индустриальная, 1, 225710, г. Пинск, </w:t>
            </w:r>
            <w:r>
              <w:rPr>
                <w:sz w:val="22"/>
              </w:rPr>
              <w:lastRenderedPageBreak/>
              <w:t>Пинский район, Брестская область)</w:t>
            </w:r>
          </w:p>
        </w:tc>
      </w:tr>
      <w:tr w:rsidR="002305F7" w14:paraId="4345E51D" w14:textId="77777777">
        <w:tc>
          <w:tcPr>
            <w:tcW w:w="290" w:type="pct"/>
          </w:tcPr>
          <w:p w14:paraId="70F08804" w14:textId="77777777" w:rsidR="002305F7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2.2*</w:t>
            </w:r>
          </w:p>
        </w:tc>
        <w:tc>
          <w:tcPr>
            <w:tcW w:w="680" w:type="pct"/>
            <w:vMerge/>
          </w:tcPr>
          <w:p w14:paraId="569EFA29" w14:textId="77777777" w:rsidR="002305F7" w:rsidRDefault="002305F7"/>
        </w:tc>
        <w:tc>
          <w:tcPr>
            <w:tcW w:w="435" w:type="pct"/>
            <w:vMerge/>
          </w:tcPr>
          <w:p w14:paraId="2BEFE8B6" w14:textId="77777777" w:rsidR="002305F7" w:rsidRDefault="002305F7"/>
        </w:tc>
        <w:tc>
          <w:tcPr>
            <w:tcW w:w="970" w:type="pct"/>
          </w:tcPr>
          <w:p w14:paraId="2DBF6496" w14:textId="77777777" w:rsidR="002305F7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2282997F" w14:textId="77777777" w:rsidR="002305F7" w:rsidRDefault="002305F7"/>
        </w:tc>
        <w:tc>
          <w:tcPr>
            <w:tcW w:w="900" w:type="pct"/>
          </w:tcPr>
          <w:p w14:paraId="07477029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32031-2012 п. 1 - п. 10.5.5, п. 11 - п. 13</w:t>
            </w:r>
          </w:p>
        </w:tc>
        <w:tc>
          <w:tcPr>
            <w:tcW w:w="835" w:type="pct"/>
            <w:vMerge/>
          </w:tcPr>
          <w:p w14:paraId="5AA69242" w14:textId="77777777" w:rsidR="002305F7" w:rsidRDefault="002305F7"/>
        </w:tc>
      </w:tr>
      <w:tr w:rsidR="002305F7" w14:paraId="1A11C1D2" w14:textId="77777777">
        <w:tc>
          <w:tcPr>
            <w:tcW w:w="290" w:type="pct"/>
          </w:tcPr>
          <w:p w14:paraId="6B735C07" w14:textId="77777777" w:rsidR="002305F7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439E7839" w14:textId="77777777" w:rsidR="002305F7" w:rsidRDefault="002305F7"/>
        </w:tc>
        <w:tc>
          <w:tcPr>
            <w:tcW w:w="435" w:type="pct"/>
          </w:tcPr>
          <w:p w14:paraId="3176E9F7" w14:textId="77777777" w:rsidR="002305F7" w:rsidRDefault="00000000">
            <w:pPr>
              <w:ind w:left="-84" w:right="-84"/>
            </w:pPr>
            <w:r>
              <w:rPr>
                <w:sz w:val="22"/>
              </w:rPr>
              <w:t>01.49/04.125, 10.11/04.125, 10.13/04.125, 10.89/04.125, 10.41/04.125</w:t>
            </w:r>
          </w:p>
        </w:tc>
        <w:tc>
          <w:tcPr>
            <w:tcW w:w="970" w:type="pct"/>
          </w:tcPr>
          <w:p w14:paraId="39FA789B" w14:textId="77777777" w:rsidR="002305F7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</w:tcPr>
          <w:p w14:paraId="58F19DE9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;</w:t>
            </w:r>
            <w:r>
              <w:rPr>
                <w:sz w:val="22"/>
              </w:rPr>
              <w:br/>
              <w:t>ТР ТС 034/2013 Раздел VIII, п. 59; Раздел XIII, п. 129</w:t>
            </w:r>
          </w:p>
        </w:tc>
        <w:tc>
          <w:tcPr>
            <w:tcW w:w="900" w:type="pct"/>
          </w:tcPr>
          <w:p w14:paraId="4843D80C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6DC42D7B" w14:textId="77777777" w:rsidR="002305F7" w:rsidRDefault="002305F7"/>
        </w:tc>
      </w:tr>
      <w:tr w:rsidR="002305F7" w14:paraId="2F86A669" w14:textId="77777777">
        <w:tc>
          <w:tcPr>
            <w:tcW w:w="290" w:type="pct"/>
          </w:tcPr>
          <w:p w14:paraId="36454BC3" w14:textId="77777777" w:rsidR="002305F7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1B7853B4" w14:textId="77777777" w:rsidR="002305F7" w:rsidRDefault="002305F7"/>
        </w:tc>
        <w:tc>
          <w:tcPr>
            <w:tcW w:w="435" w:type="pct"/>
            <w:vMerge w:val="restart"/>
          </w:tcPr>
          <w:p w14:paraId="722FEE63" w14:textId="77777777" w:rsidR="002305F7" w:rsidRDefault="00000000">
            <w:pPr>
              <w:ind w:left="-84" w:right="-84"/>
            </w:pPr>
            <w:r>
              <w:rPr>
                <w:sz w:val="22"/>
              </w:rPr>
              <w:t>01.49/03.152, 10.11/03.152, 10.13/03.152, 10.89/03.152, 10.41/03.152</w:t>
            </w:r>
          </w:p>
        </w:tc>
        <w:tc>
          <w:tcPr>
            <w:tcW w:w="970" w:type="pct"/>
          </w:tcPr>
          <w:p w14:paraId="33D94F8A" w14:textId="77777777" w:rsidR="002305F7" w:rsidRDefault="00000000">
            <w:pPr>
              <w:ind w:left="-84" w:right="-84"/>
            </w:pPr>
            <w:r>
              <w:rPr>
                <w:sz w:val="22"/>
              </w:rPr>
              <w:t>Наличие антибиотиков:</w:t>
            </w:r>
            <w:r>
              <w:rPr>
                <w:sz w:val="22"/>
              </w:rPr>
              <w:br/>
              <w:t xml:space="preserve"> - левомицетина</w:t>
            </w:r>
          </w:p>
        </w:tc>
        <w:tc>
          <w:tcPr>
            <w:tcW w:w="875" w:type="pct"/>
            <w:vMerge w:val="restart"/>
          </w:tcPr>
          <w:p w14:paraId="32CD3979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. 2 Приложение 3;</w:t>
            </w:r>
            <w:r>
              <w:rPr>
                <w:sz w:val="22"/>
              </w:rPr>
              <w:br/>
              <w:t>ТР ТС 034/2013 Раздел V, п. 18; Раздел VIII, п. 59 Приложение 3</w:t>
            </w:r>
          </w:p>
        </w:tc>
        <w:tc>
          <w:tcPr>
            <w:tcW w:w="900" w:type="pct"/>
          </w:tcPr>
          <w:p w14:paraId="0622B6B8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835" w:type="pct"/>
            <w:vMerge/>
          </w:tcPr>
          <w:p w14:paraId="7CC86990" w14:textId="77777777" w:rsidR="002305F7" w:rsidRDefault="002305F7"/>
        </w:tc>
      </w:tr>
      <w:tr w:rsidR="002305F7" w14:paraId="34A7E9FF" w14:textId="77777777">
        <w:tc>
          <w:tcPr>
            <w:tcW w:w="290" w:type="pct"/>
          </w:tcPr>
          <w:p w14:paraId="5BAACF9A" w14:textId="77777777" w:rsidR="002305F7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42EB2F65" w14:textId="77777777" w:rsidR="002305F7" w:rsidRDefault="002305F7"/>
        </w:tc>
        <w:tc>
          <w:tcPr>
            <w:tcW w:w="435" w:type="pct"/>
            <w:vMerge/>
          </w:tcPr>
          <w:p w14:paraId="53861779" w14:textId="77777777" w:rsidR="002305F7" w:rsidRDefault="002305F7"/>
        </w:tc>
        <w:tc>
          <w:tcPr>
            <w:tcW w:w="970" w:type="pct"/>
          </w:tcPr>
          <w:p w14:paraId="5A3F585E" w14:textId="77777777" w:rsidR="002305F7" w:rsidRDefault="00000000">
            <w:pPr>
              <w:ind w:left="-84" w:right="-84"/>
            </w:pPr>
            <w:r>
              <w:rPr>
                <w:sz w:val="22"/>
              </w:rPr>
              <w:t>- тетрациклиновой группы</w:t>
            </w:r>
          </w:p>
        </w:tc>
        <w:tc>
          <w:tcPr>
            <w:tcW w:w="875" w:type="pct"/>
            <w:vMerge/>
          </w:tcPr>
          <w:p w14:paraId="4B2DFF11" w14:textId="77777777" w:rsidR="002305F7" w:rsidRDefault="002305F7"/>
        </w:tc>
        <w:tc>
          <w:tcPr>
            <w:tcW w:w="900" w:type="pct"/>
          </w:tcPr>
          <w:p w14:paraId="3E9EFEC0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/>
          </w:tcPr>
          <w:p w14:paraId="749FE1D7" w14:textId="77777777" w:rsidR="002305F7" w:rsidRDefault="002305F7"/>
        </w:tc>
      </w:tr>
      <w:tr w:rsidR="002305F7" w14:paraId="3F0B63C9" w14:textId="77777777">
        <w:trPr>
          <w:trHeight w:val="230"/>
        </w:trPr>
        <w:tc>
          <w:tcPr>
            <w:tcW w:w="290" w:type="pct"/>
            <w:vMerge w:val="restart"/>
          </w:tcPr>
          <w:p w14:paraId="28C89CE7" w14:textId="77777777" w:rsidR="002305F7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3338056A" w14:textId="77777777" w:rsidR="002305F7" w:rsidRDefault="002305F7"/>
        </w:tc>
        <w:tc>
          <w:tcPr>
            <w:tcW w:w="435" w:type="pct"/>
            <w:vMerge/>
          </w:tcPr>
          <w:p w14:paraId="07346F87" w14:textId="77777777" w:rsidR="002305F7" w:rsidRDefault="002305F7"/>
        </w:tc>
        <w:tc>
          <w:tcPr>
            <w:tcW w:w="970" w:type="pct"/>
            <w:vMerge w:val="restart"/>
          </w:tcPr>
          <w:p w14:paraId="01A7547B" w14:textId="77777777" w:rsidR="002305F7" w:rsidRDefault="00000000">
            <w:pPr>
              <w:ind w:left="-84" w:right="-84"/>
            </w:pPr>
            <w:r>
              <w:rPr>
                <w:sz w:val="22"/>
              </w:rPr>
              <w:t>- бацитрацина</w:t>
            </w:r>
          </w:p>
        </w:tc>
        <w:tc>
          <w:tcPr>
            <w:tcW w:w="875" w:type="pct"/>
            <w:vMerge/>
          </w:tcPr>
          <w:p w14:paraId="0B609C46" w14:textId="77777777" w:rsidR="002305F7" w:rsidRDefault="002305F7"/>
        </w:tc>
        <w:tc>
          <w:tcPr>
            <w:tcW w:w="900" w:type="pct"/>
            <w:vMerge w:val="restart"/>
          </w:tcPr>
          <w:p w14:paraId="1457D5A4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08ABBA01" w14:textId="77777777" w:rsidR="002305F7" w:rsidRDefault="002305F7"/>
        </w:tc>
      </w:tr>
      <w:tr w:rsidR="002305F7" w14:paraId="407DDF73" w14:textId="77777777">
        <w:tc>
          <w:tcPr>
            <w:tcW w:w="290" w:type="pct"/>
          </w:tcPr>
          <w:p w14:paraId="32FFE6AE" w14:textId="77777777" w:rsidR="002305F7" w:rsidRDefault="00000000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1E417C7A" w14:textId="77777777" w:rsidR="002305F7" w:rsidRDefault="00000000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435" w:type="pct"/>
          </w:tcPr>
          <w:p w14:paraId="515110F0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70" w:type="pct"/>
          </w:tcPr>
          <w:p w14:paraId="2E039F01" w14:textId="77777777" w:rsidR="002305F7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5BF7BEB5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ЕАЭС 051/2021 Раздел III Раздел V;</w:t>
            </w:r>
            <w:r>
              <w:rPr>
                <w:sz w:val="22"/>
              </w:rPr>
              <w:br/>
              <w:t>ТР ТС 021/2011 Глава 2 Статья 7 Приложение 2</w:t>
            </w:r>
          </w:p>
        </w:tc>
        <w:tc>
          <w:tcPr>
            <w:tcW w:w="900" w:type="pct"/>
          </w:tcPr>
          <w:p w14:paraId="4A5BFB52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45C56343" w14:textId="77777777" w:rsidR="002305F7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(ул. Индустриальная, 1, 225710, г. Пинск, Пинский район, Брестская область)</w:t>
            </w:r>
          </w:p>
        </w:tc>
      </w:tr>
      <w:tr w:rsidR="002305F7" w14:paraId="5FCD96D4" w14:textId="77777777">
        <w:tc>
          <w:tcPr>
            <w:tcW w:w="290" w:type="pct"/>
          </w:tcPr>
          <w:p w14:paraId="37F21E03" w14:textId="77777777" w:rsidR="002305F7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5E762DC2" w14:textId="77777777" w:rsidR="002305F7" w:rsidRDefault="002305F7"/>
        </w:tc>
        <w:tc>
          <w:tcPr>
            <w:tcW w:w="435" w:type="pct"/>
            <w:vMerge w:val="restart"/>
          </w:tcPr>
          <w:p w14:paraId="76C64F0E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</w:tcPr>
          <w:p w14:paraId="30D3B549" w14:textId="77777777" w:rsidR="002305F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875" w:type="pct"/>
            <w:vMerge w:val="restart"/>
          </w:tcPr>
          <w:p w14:paraId="44DE8C42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ЕАЭС 051/2021 Раздел V Приложение 1;</w:t>
            </w:r>
            <w:r>
              <w:rPr>
                <w:sz w:val="22"/>
              </w:rPr>
              <w:br/>
              <w:t>ТР ТС 021/2011 Глава 2 Статья 7 Приложение 2</w:t>
            </w:r>
          </w:p>
        </w:tc>
        <w:tc>
          <w:tcPr>
            <w:tcW w:w="900" w:type="pct"/>
          </w:tcPr>
          <w:p w14:paraId="28B7988B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835" w:type="pct"/>
            <w:vMerge/>
          </w:tcPr>
          <w:p w14:paraId="2663DACC" w14:textId="77777777" w:rsidR="002305F7" w:rsidRDefault="002305F7"/>
        </w:tc>
      </w:tr>
      <w:tr w:rsidR="002305F7" w14:paraId="086E6145" w14:textId="77777777">
        <w:tc>
          <w:tcPr>
            <w:tcW w:w="290" w:type="pct"/>
          </w:tcPr>
          <w:p w14:paraId="6D20313C" w14:textId="77777777" w:rsidR="002305F7" w:rsidRDefault="00000000">
            <w:pPr>
              <w:ind w:left="-84" w:right="-84"/>
            </w:pPr>
            <w:r>
              <w:rPr>
                <w:sz w:val="22"/>
              </w:rPr>
              <w:t>7.3.2*</w:t>
            </w:r>
          </w:p>
        </w:tc>
        <w:tc>
          <w:tcPr>
            <w:tcW w:w="680" w:type="pct"/>
            <w:vMerge/>
          </w:tcPr>
          <w:p w14:paraId="070DAC0F" w14:textId="77777777" w:rsidR="002305F7" w:rsidRDefault="002305F7"/>
        </w:tc>
        <w:tc>
          <w:tcPr>
            <w:tcW w:w="435" w:type="pct"/>
            <w:vMerge/>
          </w:tcPr>
          <w:p w14:paraId="328E663C" w14:textId="77777777" w:rsidR="002305F7" w:rsidRDefault="002305F7"/>
        </w:tc>
        <w:tc>
          <w:tcPr>
            <w:tcW w:w="970" w:type="pct"/>
          </w:tcPr>
          <w:p w14:paraId="1BF4DAC6" w14:textId="77777777" w:rsidR="002305F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1B79A2A4" w14:textId="77777777" w:rsidR="002305F7" w:rsidRDefault="002305F7"/>
        </w:tc>
        <w:tc>
          <w:tcPr>
            <w:tcW w:w="900" w:type="pct"/>
          </w:tcPr>
          <w:p w14:paraId="246136B6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407CA262" w14:textId="77777777" w:rsidR="002305F7" w:rsidRDefault="002305F7"/>
        </w:tc>
      </w:tr>
      <w:tr w:rsidR="002305F7" w14:paraId="4C68083E" w14:textId="77777777">
        <w:tc>
          <w:tcPr>
            <w:tcW w:w="290" w:type="pct"/>
          </w:tcPr>
          <w:p w14:paraId="0D965B7A" w14:textId="77777777" w:rsidR="002305F7" w:rsidRDefault="00000000">
            <w:pPr>
              <w:ind w:left="-84" w:right="-84"/>
            </w:pPr>
            <w:r>
              <w:rPr>
                <w:sz w:val="22"/>
              </w:rPr>
              <w:t>7.4.2*</w:t>
            </w:r>
          </w:p>
        </w:tc>
        <w:tc>
          <w:tcPr>
            <w:tcW w:w="680" w:type="pct"/>
            <w:vMerge/>
          </w:tcPr>
          <w:p w14:paraId="5C400EC4" w14:textId="77777777" w:rsidR="002305F7" w:rsidRDefault="002305F7"/>
        </w:tc>
        <w:tc>
          <w:tcPr>
            <w:tcW w:w="435" w:type="pct"/>
            <w:vMerge/>
          </w:tcPr>
          <w:p w14:paraId="20835EEE" w14:textId="77777777" w:rsidR="002305F7" w:rsidRDefault="002305F7"/>
        </w:tc>
        <w:tc>
          <w:tcPr>
            <w:tcW w:w="970" w:type="pct"/>
          </w:tcPr>
          <w:p w14:paraId="6ADD8F40" w14:textId="77777777" w:rsidR="002305F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50CD6C55" w14:textId="77777777" w:rsidR="002305F7" w:rsidRDefault="002305F7"/>
        </w:tc>
        <w:tc>
          <w:tcPr>
            <w:tcW w:w="900" w:type="pct"/>
          </w:tcPr>
          <w:p w14:paraId="73C1C9E0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6C6A7DC6" w14:textId="77777777" w:rsidR="002305F7" w:rsidRDefault="002305F7"/>
        </w:tc>
      </w:tr>
      <w:tr w:rsidR="002305F7" w14:paraId="255034C1" w14:textId="77777777">
        <w:tc>
          <w:tcPr>
            <w:tcW w:w="290" w:type="pct"/>
          </w:tcPr>
          <w:p w14:paraId="4E112158" w14:textId="77777777" w:rsidR="002305F7" w:rsidRDefault="00000000">
            <w:pPr>
              <w:ind w:left="-84" w:right="-84"/>
            </w:pPr>
            <w:r>
              <w:rPr>
                <w:sz w:val="22"/>
              </w:rPr>
              <w:t>7.5.1*</w:t>
            </w:r>
          </w:p>
        </w:tc>
        <w:tc>
          <w:tcPr>
            <w:tcW w:w="680" w:type="pct"/>
            <w:vMerge/>
          </w:tcPr>
          <w:p w14:paraId="0238F940" w14:textId="77777777" w:rsidR="002305F7" w:rsidRDefault="002305F7"/>
        </w:tc>
        <w:tc>
          <w:tcPr>
            <w:tcW w:w="435" w:type="pct"/>
            <w:vMerge/>
          </w:tcPr>
          <w:p w14:paraId="5EBEBC47" w14:textId="77777777" w:rsidR="002305F7" w:rsidRDefault="002305F7"/>
        </w:tc>
        <w:tc>
          <w:tcPr>
            <w:tcW w:w="970" w:type="pct"/>
          </w:tcPr>
          <w:p w14:paraId="5649DA31" w14:textId="77777777" w:rsidR="002305F7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6A4477F1" w14:textId="77777777" w:rsidR="002305F7" w:rsidRDefault="002305F7"/>
        </w:tc>
        <w:tc>
          <w:tcPr>
            <w:tcW w:w="900" w:type="pct"/>
          </w:tcPr>
          <w:p w14:paraId="5FBA5933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0AFCF503" w14:textId="77777777" w:rsidR="002305F7" w:rsidRDefault="002305F7"/>
        </w:tc>
      </w:tr>
      <w:tr w:rsidR="002305F7" w:rsidRPr="00D621EB" w14:paraId="171CFB09" w14:textId="77777777">
        <w:tc>
          <w:tcPr>
            <w:tcW w:w="290" w:type="pct"/>
          </w:tcPr>
          <w:p w14:paraId="1104A097" w14:textId="77777777" w:rsidR="002305F7" w:rsidRDefault="00000000">
            <w:pPr>
              <w:ind w:left="-84" w:right="-84"/>
            </w:pPr>
            <w:r>
              <w:rPr>
                <w:sz w:val="22"/>
              </w:rPr>
              <w:t>7.6.1*</w:t>
            </w:r>
          </w:p>
        </w:tc>
        <w:tc>
          <w:tcPr>
            <w:tcW w:w="680" w:type="pct"/>
            <w:vMerge/>
          </w:tcPr>
          <w:p w14:paraId="7991777A" w14:textId="77777777" w:rsidR="002305F7" w:rsidRDefault="002305F7"/>
        </w:tc>
        <w:tc>
          <w:tcPr>
            <w:tcW w:w="435" w:type="pct"/>
            <w:vMerge/>
          </w:tcPr>
          <w:p w14:paraId="5CA16D1E" w14:textId="77777777" w:rsidR="002305F7" w:rsidRDefault="002305F7"/>
        </w:tc>
        <w:tc>
          <w:tcPr>
            <w:tcW w:w="970" w:type="pct"/>
          </w:tcPr>
          <w:p w14:paraId="37E40405" w14:textId="77777777" w:rsidR="002305F7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417B11C7" w14:textId="77777777" w:rsidR="002305F7" w:rsidRDefault="002305F7"/>
        </w:tc>
        <w:tc>
          <w:tcPr>
            <w:tcW w:w="900" w:type="pct"/>
          </w:tcPr>
          <w:p w14:paraId="2965D098" w14:textId="77777777" w:rsidR="002305F7" w:rsidRPr="00D621EB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D621EB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D621EB">
              <w:rPr>
                <w:sz w:val="22"/>
                <w:lang w:val="en-US"/>
              </w:rPr>
              <w:t>3:2003,ISO</w:t>
            </w:r>
            <w:proofErr w:type="gramEnd"/>
            <w:r w:rsidRPr="00D621EB">
              <w:rPr>
                <w:sz w:val="22"/>
                <w:lang w:val="en-US"/>
              </w:rPr>
              <w:t xml:space="preserve"> 6888-1:</w:t>
            </w:r>
            <w:proofErr w:type="gramStart"/>
            <w:r w:rsidRPr="00D621EB">
              <w:rPr>
                <w:sz w:val="22"/>
                <w:lang w:val="en-US"/>
              </w:rPr>
              <w:t>1999,ISO</w:t>
            </w:r>
            <w:proofErr w:type="gramEnd"/>
            <w:r w:rsidRPr="00D621EB">
              <w:rPr>
                <w:sz w:val="22"/>
                <w:lang w:val="en-US"/>
              </w:rPr>
              <w:t xml:space="preserve"> 6888-2:1999) 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1-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Start"/>
            <w:r w:rsidRPr="00D621EB">
              <w:rPr>
                <w:sz w:val="22"/>
                <w:lang w:val="en-US"/>
              </w:rPr>
              <w:t>7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8.</w:t>
            </w:r>
            <w:proofErr w:type="gramStart"/>
            <w:r w:rsidRPr="00D621EB">
              <w:rPr>
                <w:sz w:val="22"/>
                <w:lang w:val="en-US"/>
              </w:rPr>
              <w:t>1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9.1-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9.</w:t>
            </w:r>
            <w:proofErr w:type="gramStart"/>
            <w:r w:rsidRPr="00D621EB">
              <w:rPr>
                <w:sz w:val="22"/>
                <w:lang w:val="en-US"/>
              </w:rPr>
              <w:t>5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9.</w:t>
            </w:r>
            <w:proofErr w:type="gramStart"/>
            <w:r w:rsidRPr="00D621EB">
              <w:rPr>
                <w:sz w:val="22"/>
                <w:lang w:val="en-US"/>
              </w:rPr>
              <w:t>7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10.</w:t>
            </w:r>
            <w:proofErr w:type="gramStart"/>
            <w:r w:rsidRPr="00D621EB">
              <w:rPr>
                <w:sz w:val="22"/>
                <w:lang w:val="en-US"/>
              </w:rPr>
              <w:t>1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10.</w:t>
            </w:r>
            <w:proofErr w:type="gramStart"/>
            <w:r w:rsidRPr="00D621EB">
              <w:rPr>
                <w:sz w:val="22"/>
                <w:lang w:val="en-US"/>
              </w:rPr>
              <w:t>2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11</w:t>
            </w:r>
          </w:p>
        </w:tc>
        <w:tc>
          <w:tcPr>
            <w:tcW w:w="835" w:type="pct"/>
            <w:vMerge/>
          </w:tcPr>
          <w:p w14:paraId="42000DC4" w14:textId="77777777" w:rsidR="002305F7" w:rsidRPr="00D621EB" w:rsidRDefault="002305F7">
            <w:pPr>
              <w:rPr>
                <w:lang w:val="en-US"/>
              </w:rPr>
            </w:pPr>
          </w:p>
        </w:tc>
      </w:tr>
      <w:tr w:rsidR="002305F7" w14:paraId="4D234D49" w14:textId="77777777">
        <w:tc>
          <w:tcPr>
            <w:tcW w:w="290" w:type="pct"/>
          </w:tcPr>
          <w:p w14:paraId="4DD75226" w14:textId="77777777" w:rsidR="002305F7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7.1*</w:t>
            </w:r>
          </w:p>
        </w:tc>
        <w:tc>
          <w:tcPr>
            <w:tcW w:w="680" w:type="pct"/>
            <w:vMerge/>
          </w:tcPr>
          <w:p w14:paraId="58775964" w14:textId="77777777" w:rsidR="002305F7" w:rsidRDefault="002305F7"/>
        </w:tc>
        <w:tc>
          <w:tcPr>
            <w:tcW w:w="435" w:type="pct"/>
            <w:vMerge/>
          </w:tcPr>
          <w:p w14:paraId="75AD2625" w14:textId="77777777" w:rsidR="002305F7" w:rsidRDefault="002305F7"/>
        </w:tc>
        <w:tc>
          <w:tcPr>
            <w:tcW w:w="970" w:type="pct"/>
          </w:tcPr>
          <w:p w14:paraId="0E9D4AF6" w14:textId="77777777" w:rsidR="002305F7" w:rsidRDefault="00000000">
            <w:pPr>
              <w:ind w:left="-84" w:right="-84"/>
            </w:pPr>
            <w:r>
              <w:rPr>
                <w:sz w:val="22"/>
              </w:rPr>
              <w:t>E. coli (для сырокопченой и сыровяленой продукции)</w:t>
            </w:r>
          </w:p>
        </w:tc>
        <w:tc>
          <w:tcPr>
            <w:tcW w:w="875" w:type="pct"/>
            <w:vMerge/>
          </w:tcPr>
          <w:p w14:paraId="43517A09" w14:textId="77777777" w:rsidR="002305F7" w:rsidRDefault="002305F7"/>
        </w:tc>
        <w:tc>
          <w:tcPr>
            <w:tcW w:w="900" w:type="pct"/>
          </w:tcPr>
          <w:p w14:paraId="27C38DBA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1420E5F9" w14:textId="77777777" w:rsidR="002305F7" w:rsidRDefault="002305F7"/>
        </w:tc>
      </w:tr>
      <w:tr w:rsidR="002305F7" w14:paraId="6BDF7306" w14:textId="77777777">
        <w:tc>
          <w:tcPr>
            <w:tcW w:w="290" w:type="pct"/>
          </w:tcPr>
          <w:p w14:paraId="5E58BC77" w14:textId="77777777" w:rsidR="002305F7" w:rsidRDefault="00000000">
            <w:pPr>
              <w:ind w:left="-84" w:right="-84"/>
            </w:pPr>
            <w:r>
              <w:rPr>
                <w:sz w:val="22"/>
              </w:rPr>
              <w:t>7.8.1*</w:t>
            </w:r>
          </w:p>
        </w:tc>
        <w:tc>
          <w:tcPr>
            <w:tcW w:w="680" w:type="pct"/>
            <w:vMerge/>
          </w:tcPr>
          <w:p w14:paraId="0D42FDFF" w14:textId="77777777" w:rsidR="002305F7" w:rsidRDefault="002305F7"/>
        </w:tc>
        <w:tc>
          <w:tcPr>
            <w:tcW w:w="435" w:type="pct"/>
            <w:vMerge/>
          </w:tcPr>
          <w:p w14:paraId="5E16CE2A" w14:textId="77777777" w:rsidR="002305F7" w:rsidRDefault="002305F7"/>
        </w:tc>
        <w:tc>
          <w:tcPr>
            <w:tcW w:w="970" w:type="pct"/>
          </w:tcPr>
          <w:p w14:paraId="2BF019BE" w14:textId="77777777" w:rsidR="002305F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875" w:type="pct"/>
            <w:vMerge w:val="restart"/>
          </w:tcPr>
          <w:p w14:paraId="35186ADC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ЕАЭС 051/2021 Раздел V Приложение 1;</w:t>
            </w:r>
            <w:r>
              <w:rPr>
                <w:sz w:val="22"/>
              </w:rPr>
              <w:br/>
              <w:t>ТР ТС 021/2011 Глава 2 Статья 7 Приложение 1</w:t>
            </w:r>
          </w:p>
        </w:tc>
        <w:tc>
          <w:tcPr>
            <w:tcW w:w="900" w:type="pct"/>
          </w:tcPr>
          <w:p w14:paraId="04C855CA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31659-2012 (ISO 6579:2002) п. 1 - п. 7, п. 8.1 - п. 8.4, п. 9, п. 10</w:t>
            </w:r>
          </w:p>
        </w:tc>
        <w:tc>
          <w:tcPr>
            <w:tcW w:w="835" w:type="pct"/>
            <w:vMerge/>
          </w:tcPr>
          <w:p w14:paraId="148FCE06" w14:textId="77777777" w:rsidR="002305F7" w:rsidRDefault="002305F7"/>
        </w:tc>
      </w:tr>
      <w:tr w:rsidR="002305F7" w14:paraId="0AEA4C9E" w14:textId="77777777">
        <w:tc>
          <w:tcPr>
            <w:tcW w:w="290" w:type="pct"/>
          </w:tcPr>
          <w:p w14:paraId="764CABE1" w14:textId="77777777" w:rsidR="002305F7" w:rsidRDefault="00000000">
            <w:pPr>
              <w:ind w:left="-84" w:right="-84"/>
            </w:pPr>
            <w:r>
              <w:rPr>
                <w:sz w:val="22"/>
              </w:rPr>
              <w:t>7.9.1*</w:t>
            </w:r>
          </w:p>
        </w:tc>
        <w:tc>
          <w:tcPr>
            <w:tcW w:w="680" w:type="pct"/>
            <w:vMerge/>
          </w:tcPr>
          <w:p w14:paraId="766ADCEF" w14:textId="77777777" w:rsidR="002305F7" w:rsidRDefault="002305F7"/>
        </w:tc>
        <w:tc>
          <w:tcPr>
            <w:tcW w:w="435" w:type="pct"/>
            <w:vMerge/>
          </w:tcPr>
          <w:p w14:paraId="7CAAA2F3" w14:textId="77777777" w:rsidR="002305F7" w:rsidRDefault="002305F7"/>
        </w:tc>
        <w:tc>
          <w:tcPr>
            <w:tcW w:w="970" w:type="pct"/>
          </w:tcPr>
          <w:p w14:paraId="393A344C" w14:textId="77777777" w:rsidR="002305F7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08F5105E" w14:textId="77777777" w:rsidR="002305F7" w:rsidRDefault="002305F7"/>
        </w:tc>
        <w:tc>
          <w:tcPr>
            <w:tcW w:w="900" w:type="pct"/>
          </w:tcPr>
          <w:p w14:paraId="3C81A7F0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32031-2012 п. 1 - п. 10.5.5, п. 11 - п. 13</w:t>
            </w:r>
          </w:p>
        </w:tc>
        <w:tc>
          <w:tcPr>
            <w:tcW w:w="835" w:type="pct"/>
            <w:vMerge/>
          </w:tcPr>
          <w:p w14:paraId="55146818" w14:textId="77777777" w:rsidR="002305F7" w:rsidRDefault="002305F7"/>
        </w:tc>
      </w:tr>
      <w:tr w:rsidR="002305F7" w14:paraId="08ED95A3" w14:textId="77777777">
        <w:tc>
          <w:tcPr>
            <w:tcW w:w="290" w:type="pct"/>
          </w:tcPr>
          <w:p w14:paraId="598A1274" w14:textId="77777777" w:rsidR="002305F7" w:rsidRDefault="00000000">
            <w:pPr>
              <w:ind w:left="-84" w:right="-84"/>
            </w:pPr>
            <w:r>
              <w:rPr>
                <w:sz w:val="22"/>
              </w:rPr>
              <w:t>7.10.2*</w:t>
            </w:r>
          </w:p>
        </w:tc>
        <w:tc>
          <w:tcPr>
            <w:tcW w:w="680" w:type="pct"/>
            <w:vMerge/>
          </w:tcPr>
          <w:p w14:paraId="20F2C9CE" w14:textId="77777777" w:rsidR="002305F7" w:rsidRDefault="002305F7"/>
        </w:tc>
        <w:tc>
          <w:tcPr>
            <w:tcW w:w="435" w:type="pct"/>
          </w:tcPr>
          <w:p w14:paraId="1D349943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2/05.086, 10.13/05.086</w:t>
            </w:r>
          </w:p>
        </w:tc>
        <w:tc>
          <w:tcPr>
            <w:tcW w:w="970" w:type="pct"/>
          </w:tcPr>
          <w:p w14:paraId="05E86660" w14:textId="77777777" w:rsidR="002305F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 w:val="restart"/>
          </w:tcPr>
          <w:p w14:paraId="3FAC2BD8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ЕАЭС 051/2021 Раздел V Приложение 1;</w:t>
            </w:r>
            <w:r>
              <w:rPr>
                <w:sz w:val="22"/>
              </w:rPr>
              <w:br/>
              <w:t>ТР ТС 021/2011 Глава 2 Статья 7 Приложение 2</w:t>
            </w:r>
          </w:p>
        </w:tc>
        <w:tc>
          <w:tcPr>
            <w:tcW w:w="900" w:type="pct"/>
            <w:vMerge w:val="restart"/>
          </w:tcPr>
          <w:p w14:paraId="4B1AD56F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5F7AE69A" w14:textId="77777777" w:rsidR="002305F7" w:rsidRDefault="002305F7"/>
        </w:tc>
      </w:tr>
      <w:tr w:rsidR="002305F7" w14:paraId="20E9E616" w14:textId="77777777">
        <w:tc>
          <w:tcPr>
            <w:tcW w:w="290" w:type="pct"/>
          </w:tcPr>
          <w:p w14:paraId="1D925314" w14:textId="77777777" w:rsidR="002305F7" w:rsidRDefault="00000000">
            <w:pPr>
              <w:ind w:left="-84" w:right="-84"/>
            </w:pPr>
            <w:r>
              <w:rPr>
                <w:sz w:val="22"/>
              </w:rPr>
              <w:t>7.11.2*</w:t>
            </w:r>
          </w:p>
        </w:tc>
        <w:tc>
          <w:tcPr>
            <w:tcW w:w="680" w:type="pct"/>
            <w:vMerge/>
          </w:tcPr>
          <w:p w14:paraId="1189D6F9" w14:textId="77777777" w:rsidR="002305F7" w:rsidRDefault="002305F7"/>
        </w:tc>
        <w:tc>
          <w:tcPr>
            <w:tcW w:w="435" w:type="pct"/>
          </w:tcPr>
          <w:p w14:paraId="7008C47A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</w:tcPr>
          <w:p w14:paraId="1B667B1A" w14:textId="77777777" w:rsidR="002305F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458D54CF" w14:textId="77777777" w:rsidR="002305F7" w:rsidRDefault="002305F7"/>
        </w:tc>
        <w:tc>
          <w:tcPr>
            <w:tcW w:w="900" w:type="pct"/>
            <w:vMerge/>
          </w:tcPr>
          <w:p w14:paraId="59FB6429" w14:textId="77777777" w:rsidR="002305F7" w:rsidRDefault="002305F7"/>
        </w:tc>
        <w:tc>
          <w:tcPr>
            <w:tcW w:w="835" w:type="pct"/>
            <w:vMerge/>
          </w:tcPr>
          <w:p w14:paraId="1C3E665E" w14:textId="77777777" w:rsidR="002305F7" w:rsidRDefault="002305F7"/>
        </w:tc>
      </w:tr>
      <w:tr w:rsidR="002305F7" w14:paraId="2A547667" w14:textId="77777777">
        <w:tc>
          <w:tcPr>
            <w:tcW w:w="290" w:type="pct"/>
          </w:tcPr>
          <w:p w14:paraId="482CADD6" w14:textId="77777777" w:rsidR="002305F7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680" w:type="pct"/>
            <w:vMerge/>
          </w:tcPr>
          <w:p w14:paraId="7515CE65" w14:textId="77777777" w:rsidR="002305F7" w:rsidRDefault="002305F7"/>
        </w:tc>
        <w:tc>
          <w:tcPr>
            <w:tcW w:w="435" w:type="pct"/>
          </w:tcPr>
          <w:p w14:paraId="609BE8DB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70" w:type="pct"/>
          </w:tcPr>
          <w:p w14:paraId="5841169D" w14:textId="77777777" w:rsidR="002305F7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</w:tcPr>
          <w:p w14:paraId="540D64F1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ЕАЭС 051/2021 Раздел V пункт 18;</w:t>
            </w:r>
            <w:r>
              <w:rPr>
                <w:sz w:val="22"/>
              </w:rPr>
              <w:br/>
              <w:t>ТР ТС 021/2011 Глава 2 Статья 7 Приложение 4</w:t>
            </w:r>
          </w:p>
        </w:tc>
        <w:tc>
          <w:tcPr>
            <w:tcW w:w="900" w:type="pct"/>
          </w:tcPr>
          <w:p w14:paraId="20E65E93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40C6EBE5" w14:textId="77777777" w:rsidR="002305F7" w:rsidRDefault="002305F7"/>
        </w:tc>
      </w:tr>
      <w:tr w:rsidR="002305F7" w14:paraId="58F3DE84" w14:textId="77777777">
        <w:tc>
          <w:tcPr>
            <w:tcW w:w="290" w:type="pct"/>
          </w:tcPr>
          <w:p w14:paraId="054F0877" w14:textId="77777777" w:rsidR="002305F7" w:rsidRDefault="00000000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680" w:type="pct"/>
            <w:vMerge/>
          </w:tcPr>
          <w:p w14:paraId="440475CD" w14:textId="77777777" w:rsidR="002305F7" w:rsidRDefault="002305F7"/>
        </w:tc>
        <w:tc>
          <w:tcPr>
            <w:tcW w:w="435" w:type="pct"/>
            <w:vMerge w:val="restart"/>
          </w:tcPr>
          <w:p w14:paraId="7A2818A1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2/03.152, 10.13/03.152</w:t>
            </w:r>
          </w:p>
        </w:tc>
        <w:tc>
          <w:tcPr>
            <w:tcW w:w="970" w:type="pct"/>
          </w:tcPr>
          <w:p w14:paraId="6F45CC8D" w14:textId="77777777" w:rsidR="002305F7" w:rsidRDefault="00000000">
            <w:pPr>
              <w:ind w:left="-84" w:right="-84"/>
            </w:pPr>
            <w:r>
              <w:rPr>
                <w:sz w:val="22"/>
              </w:rPr>
              <w:t>Наличие антибиотиков:</w:t>
            </w:r>
            <w:r>
              <w:rPr>
                <w:sz w:val="22"/>
              </w:rPr>
              <w:br/>
              <w:t xml:space="preserve"> - левомицетина</w:t>
            </w:r>
          </w:p>
        </w:tc>
        <w:tc>
          <w:tcPr>
            <w:tcW w:w="875" w:type="pct"/>
            <w:vMerge w:val="restart"/>
          </w:tcPr>
          <w:p w14:paraId="63C524FF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ЕАЭС 051/2021 Раздел V пункт 21;</w:t>
            </w:r>
            <w:r>
              <w:rPr>
                <w:sz w:val="22"/>
              </w:rPr>
              <w:br/>
              <w:t>ТР ТС 021/2011 Глава 2 Статья 7 п. 2 Приложение 3</w:t>
            </w:r>
          </w:p>
        </w:tc>
        <w:tc>
          <w:tcPr>
            <w:tcW w:w="900" w:type="pct"/>
          </w:tcPr>
          <w:p w14:paraId="1D293A82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835" w:type="pct"/>
            <w:vMerge/>
          </w:tcPr>
          <w:p w14:paraId="51B647F8" w14:textId="77777777" w:rsidR="002305F7" w:rsidRDefault="002305F7"/>
        </w:tc>
      </w:tr>
      <w:tr w:rsidR="002305F7" w14:paraId="3520E0B9" w14:textId="77777777">
        <w:tc>
          <w:tcPr>
            <w:tcW w:w="290" w:type="pct"/>
          </w:tcPr>
          <w:p w14:paraId="1EAC5D99" w14:textId="77777777" w:rsidR="002305F7" w:rsidRDefault="00000000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680" w:type="pct"/>
            <w:vMerge/>
          </w:tcPr>
          <w:p w14:paraId="558F82C8" w14:textId="77777777" w:rsidR="002305F7" w:rsidRDefault="002305F7"/>
        </w:tc>
        <w:tc>
          <w:tcPr>
            <w:tcW w:w="435" w:type="pct"/>
            <w:vMerge/>
          </w:tcPr>
          <w:p w14:paraId="7D992871" w14:textId="77777777" w:rsidR="002305F7" w:rsidRDefault="002305F7"/>
        </w:tc>
        <w:tc>
          <w:tcPr>
            <w:tcW w:w="970" w:type="pct"/>
          </w:tcPr>
          <w:p w14:paraId="77B16591" w14:textId="77777777" w:rsidR="002305F7" w:rsidRDefault="00000000">
            <w:pPr>
              <w:ind w:left="-84" w:right="-84"/>
            </w:pPr>
            <w:r>
              <w:rPr>
                <w:sz w:val="22"/>
              </w:rPr>
              <w:t>- тетрациклиновой группы</w:t>
            </w:r>
          </w:p>
        </w:tc>
        <w:tc>
          <w:tcPr>
            <w:tcW w:w="875" w:type="pct"/>
            <w:vMerge/>
          </w:tcPr>
          <w:p w14:paraId="6B9268E1" w14:textId="77777777" w:rsidR="002305F7" w:rsidRDefault="002305F7"/>
        </w:tc>
        <w:tc>
          <w:tcPr>
            <w:tcW w:w="900" w:type="pct"/>
          </w:tcPr>
          <w:p w14:paraId="6ACE6DA8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/>
          </w:tcPr>
          <w:p w14:paraId="0C51B1DB" w14:textId="77777777" w:rsidR="002305F7" w:rsidRDefault="002305F7"/>
        </w:tc>
      </w:tr>
      <w:tr w:rsidR="002305F7" w14:paraId="4C276475" w14:textId="77777777">
        <w:trPr>
          <w:trHeight w:val="230"/>
        </w:trPr>
        <w:tc>
          <w:tcPr>
            <w:tcW w:w="290" w:type="pct"/>
            <w:vMerge w:val="restart"/>
          </w:tcPr>
          <w:p w14:paraId="4959DB98" w14:textId="77777777" w:rsidR="002305F7" w:rsidRDefault="00000000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680" w:type="pct"/>
            <w:vMerge/>
          </w:tcPr>
          <w:p w14:paraId="174A2D83" w14:textId="77777777" w:rsidR="002305F7" w:rsidRDefault="002305F7"/>
        </w:tc>
        <w:tc>
          <w:tcPr>
            <w:tcW w:w="435" w:type="pct"/>
            <w:vMerge/>
          </w:tcPr>
          <w:p w14:paraId="13C0C585" w14:textId="77777777" w:rsidR="002305F7" w:rsidRDefault="002305F7"/>
        </w:tc>
        <w:tc>
          <w:tcPr>
            <w:tcW w:w="970" w:type="pct"/>
            <w:vMerge w:val="restart"/>
          </w:tcPr>
          <w:p w14:paraId="65664B5E" w14:textId="77777777" w:rsidR="002305F7" w:rsidRDefault="00000000">
            <w:pPr>
              <w:ind w:left="-84" w:right="-84"/>
            </w:pPr>
            <w:r>
              <w:rPr>
                <w:sz w:val="22"/>
              </w:rPr>
              <w:t>- бацитрацина</w:t>
            </w:r>
          </w:p>
        </w:tc>
        <w:tc>
          <w:tcPr>
            <w:tcW w:w="875" w:type="pct"/>
            <w:vMerge/>
          </w:tcPr>
          <w:p w14:paraId="20663D00" w14:textId="77777777" w:rsidR="002305F7" w:rsidRDefault="002305F7"/>
        </w:tc>
        <w:tc>
          <w:tcPr>
            <w:tcW w:w="900" w:type="pct"/>
            <w:vMerge w:val="restart"/>
          </w:tcPr>
          <w:p w14:paraId="0D3EF967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43F29413" w14:textId="77777777" w:rsidR="002305F7" w:rsidRDefault="002305F7"/>
        </w:tc>
      </w:tr>
    </w:tbl>
    <w:p w14:paraId="1E45C841" w14:textId="77777777" w:rsidR="00B67028" w:rsidRDefault="00B67028">
      <w:pPr>
        <w:rPr>
          <w:lang w:val="en-US"/>
        </w:rPr>
      </w:pPr>
    </w:p>
    <w:sectPr w:rsidR="00B6702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3D3EA" w14:textId="77777777" w:rsidR="00311DAC" w:rsidRDefault="00311DAC" w:rsidP="0011070C">
      <w:r>
        <w:separator/>
      </w:r>
    </w:p>
  </w:endnote>
  <w:endnote w:type="continuationSeparator" w:id="0">
    <w:p w14:paraId="129A2386" w14:textId="77777777" w:rsidR="00311DAC" w:rsidRDefault="00311DA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441B95D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D55BEC1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6D83CBBA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742B81B3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150C6B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5EE3611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A151BB5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6D4DB06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410055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027F" w14:textId="77777777" w:rsidR="00311DAC" w:rsidRDefault="00311DAC" w:rsidP="0011070C">
      <w:r>
        <w:separator/>
      </w:r>
    </w:p>
  </w:footnote>
  <w:footnote w:type="continuationSeparator" w:id="0">
    <w:p w14:paraId="5EB1EAB1" w14:textId="77777777" w:rsidR="00311DAC" w:rsidRDefault="00311DA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0275010D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3880B566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253D94B6" wp14:editId="467EC516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3CBBE0E6" w14:textId="77777777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17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17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0EAF9F0A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2316</w:t>
          </w:r>
        </w:p>
      </w:tc>
    </w:tr>
  </w:tbl>
  <w:p w14:paraId="5DB60EF6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p w14:paraId="365EE76C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085BB4F6" wp14:editId="4139FE49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37AD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305F7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11DAC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05684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21EB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960B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</cp:revision>
  <cp:lastPrinted>2021-06-17T06:40:00Z</cp:lastPrinted>
  <dcterms:created xsi:type="dcterms:W3CDTF">2025-11-17T10:49:00Z</dcterms:created>
  <dcterms:modified xsi:type="dcterms:W3CDTF">2025-11-17T10:49:00Z</dcterms:modified>
</cp:coreProperties>
</file>